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33FB" w14:textId="77777777" w:rsidR="008302C4" w:rsidRDefault="007E1BBD" w:rsidP="007E1BBD">
      <w:pPr>
        <w:tabs>
          <w:tab w:val="right" w:leader="dot" w:pos="9582"/>
        </w:tabs>
        <w:ind w:firstLine="4820"/>
      </w:pPr>
      <w:r w:rsidRPr="007E1BBD">
        <w:rPr>
          <w:sz w:val="20"/>
        </w:rPr>
        <w:t>Miejscowość, data</w:t>
      </w:r>
      <w:r>
        <w:tab/>
      </w:r>
    </w:p>
    <w:p w14:paraId="216BF149" w14:textId="77777777" w:rsidR="007E1BBD" w:rsidRDefault="007E1BBD" w:rsidP="007E1BBD">
      <w:pPr>
        <w:tabs>
          <w:tab w:val="center" w:pos="1985"/>
        </w:tabs>
      </w:pPr>
      <w:r>
        <w:tab/>
      </w:r>
      <w:r w:rsidRPr="007E1BBD">
        <w:rPr>
          <w:sz w:val="20"/>
        </w:rPr>
        <w:t>Pieczątka firmowa Wnioskodawcy</w:t>
      </w:r>
    </w:p>
    <w:p w14:paraId="451453D6" w14:textId="77777777" w:rsidR="007E1BBD" w:rsidRDefault="007E1BBD" w:rsidP="00013DD8">
      <w:pPr>
        <w:tabs>
          <w:tab w:val="right" w:leader="dot" w:pos="3969"/>
        </w:tabs>
        <w:spacing w:before="840"/>
      </w:pPr>
      <w:r>
        <w:tab/>
      </w:r>
    </w:p>
    <w:p w14:paraId="37E11C2C" w14:textId="77777777" w:rsidR="007E1BBD" w:rsidRDefault="007E1BBD" w:rsidP="00013DD8">
      <w:pPr>
        <w:pStyle w:val="Nagwek1"/>
        <w:spacing w:line="312" w:lineRule="auto"/>
      </w:pPr>
      <w:r>
        <w:t>Wniosek</w:t>
      </w:r>
      <w:r>
        <w:br/>
        <w:t>o organizowanie prac interwencyjnych</w:t>
      </w:r>
    </w:p>
    <w:p w14:paraId="52029F3F" w14:textId="77777777" w:rsidR="007E1BBD" w:rsidRPr="00CF3A0A" w:rsidRDefault="007E1BBD" w:rsidP="00CF11AA">
      <w:pPr>
        <w:tabs>
          <w:tab w:val="right" w:leader="dot" w:pos="3969"/>
        </w:tabs>
        <w:spacing w:line="288" w:lineRule="auto"/>
        <w:rPr>
          <w:sz w:val="20"/>
        </w:rPr>
      </w:pPr>
      <w:r w:rsidRPr="00CF3A0A">
        <w:rPr>
          <w:sz w:val="20"/>
        </w:rPr>
        <w:t>Podstawa prawna:</w:t>
      </w:r>
    </w:p>
    <w:p w14:paraId="49A416DE" w14:textId="5159CD9A" w:rsidR="007E1BBD" w:rsidRPr="00CF3A0A" w:rsidRDefault="007E1BBD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CF3A0A">
        <w:rPr>
          <w:sz w:val="20"/>
        </w:rPr>
        <w:t>Art. 51, 56, 59 ustawy z dnia 20 kwietnia 2004 r. o promocji zatrudnienia i instytucjach rynku pracy (</w:t>
      </w:r>
      <w:proofErr w:type="spellStart"/>
      <w:r w:rsidRPr="00CF3A0A">
        <w:rPr>
          <w:sz w:val="20"/>
        </w:rPr>
        <w:t>t.j</w:t>
      </w:r>
      <w:proofErr w:type="spellEnd"/>
      <w:r w:rsidRPr="00CF3A0A">
        <w:rPr>
          <w:sz w:val="20"/>
        </w:rPr>
        <w:t>.</w:t>
      </w:r>
      <w:r w:rsidR="00CF3A0A">
        <w:rPr>
          <w:sz w:val="20"/>
        </w:rPr>
        <w:t> </w:t>
      </w:r>
      <w:r w:rsidRPr="00CF3A0A">
        <w:rPr>
          <w:sz w:val="20"/>
        </w:rPr>
        <w:t>Dz.U. z 202</w:t>
      </w:r>
      <w:r w:rsidR="00DB40A7">
        <w:rPr>
          <w:sz w:val="20"/>
        </w:rPr>
        <w:t>4</w:t>
      </w:r>
      <w:r w:rsidRPr="00CF3A0A">
        <w:rPr>
          <w:sz w:val="20"/>
        </w:rPr>
        <w:t xml:space="preserve"> r. poz. </w:t>
      </w:r>
      <w:r w:rsidR="00DB40A7">
        <w:rPr>
          <w:sz w:val="20"/>
        </w:rPr>
        <w:t>4</w:t>
      </w:r>
      <w:r w:rsidRPr="00CF3A0A">
        <w:rPr>
          <w:sz w:val="20"/>
        </w:rPr>
        <w:t>75),</w:t>
      </w:r>
    </w:p>
    <w:p w14:paraId="370E1A77" w14:textId="77777777" w:rsidR="007E1BBD" w:rsidRPr="00CF3A0A" w:rsidRDefault="007E1BBD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CF3A0A">
        <w:rPr>
          <w:sz w:val="20"/>
        </w:rPr>
        <w:t>Rozporządzenie Ministra Pracy i Polityki Społecznej z dnia 24 czerwca 2014 r. w sprawie organizowania prac interwencyjnych i robót publicznych oraz jednorazowej refundacji kosztów z tytułu opłaconych składek na ubezpieczenia społeczne (Dz.U. z 2014 r. poz. 864),</w:t>
      </w:r>
    </w:p>
    <w:p w14:paraId="331A1C93" w14:textId="3BE7E849" w:rsidR="007E1BBD" w:rsidRPr="001E111A" w:rsidRDefault="007E1BBD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1E111A">
        <w:rPr>
          <w:sz w:val="20"/>
        </w:rPr>
        <w:t>Rozporządzeni</w:t>
      </w:r>
      <w:r w:rsidR="00EF1B35" w:rsidRPr="001E111A">
        <w:rPr>
          <w:sz w:val="20"/>
        </w:rPr>
        <w:t>e</w:t>
      </w:r>
      <w:r w:rsidRPr="001E111A">
        <w:rPr>
          <w:sz w:val="20"/>
        </w:rPr>
        <w:t xml:space="preserve"> </w:t>
      </w:r>
      <w:r w:rsidR="00234FF8" w:rsidRPr="001E111A">
        <w:rPr>
          <w:sz w:val="20"/>
        </w:rPr>
        <w:t>Komisji (UE) nr 1407/2013 z dnia 18 grudnia 2013 r. w sprawie s</w:t>
      </w:r>
      <w:r w:rsidR="00AE2512" w:rsidRPr="001E111A">
        <w:rPr>
          <w:sz w:val="20"/>
        </w:rPr>
        <w:t>t</w:t>
      </w:r>
      <w:r w:rsidR="00234FF8" w:rsidRPr="001E111A">
        <w:rPr>
          <w:sz w:val="20"/>
        </w:rPr>
        <w:t xml:space="preserve">osowania </w:t>
      </w:r>
      <w:r w:rsidR="00AE2512" w:rsidRPr="001E111A">
        <w:rPr>
          <w:sz w:val="20"/>
        </w:rPr>
        <w:t xml:space="preserve">art. 107 i 108 Traktatu o funkcjonowaniu Unii Europejskiej do pomocy de </w:t>
      </w:r>
      <w:proofErr w:type="spellStart"/>
      <w:r w:rsidR="00AE2512" w:rsidRPr="001E111A">
        <w:rPr>
          <w:sz w:val="20"/>
        </w:rPr>
        <w:t>minimis</w:t>
      </w:r>
      <w:proofErr w:type="spellEnd"/>
      <w:r w:rsidR="00AE2512" w:rsidRPr="001E111A">
        <w:rPr>
          <w:sz w:val="20"/>
        </w:rPr>
        <w:t xml:space="preserve"> (Dz.U. UE L.352</w:t>
      </w:r>
      <w:r w:rsidR="00FE49FB" w:rsidRPr="001E111A">
        <w:rPr>
          <w:sz w:val="20"/>
        </w:rPr>
        <w:t xml:space="preserve"> z 24.12.2013 r. s.</w:t>
      </w:r>
      <w:r w:rsidR="00EF1B35" w:rsidRPr="001E111A">
        <w:rPr>
          <w:sz w:val="20"/>
        </w:rPr>
        <w:t> </w:t>
      </w:r>
      <w:r w:rsidR="00FE49FB" w:rsidRPr="001E111A">
        <w:rPr>
          <w:sz w:val="20"/>
        </w:rPr>
        <w:t xml:space="preserve">1) zmienione Rozporządzeniem Komisji (UE) 2020/972 z dnia 2 lipca 2020 r. (Dz.U. UE L. </w:t>
      </w:r>
      <w:r w:rsidR="00784BA8" w:rsidRPr="001E111A">
        <w:rPr>
          <w:sz w:val="20"/>
        </w:rPr>
        <w:t>215 s. </w:t>
      </w:r>
      <w:r w:rsidR="00FE49FB" w:rsidRPr="001E111A">
        <w:rPr>
          <w:sz w:val="20"/>
        </w:rPr>
        <w:t>3),</w:t>
      </w:r>
    </w:p>
    <w:p w14:paraId="0BC708F9" w14:textId="10810C9B" w:rsidR="00C56424" w:rsidRPr="001E111A" w:rsidRDefault="00C56424" w:rsidP="00B612D0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1E111A">
        <w:rPr>
          <w:sz w:val="20"/>
        </w:rPr>
        <w:t xml:space="preserve">Rozporządzenie Komisji (UE) nr 1408/2013 z dnia 18 grudnia 2013 r. w sprawie stosowania art. 107 i 108 Traktatu o funkcjonowaniu Unii Europejskiej do pomocy de </w:t>
      </w:r>
      <w:proofErr w:type="spellStart"/>
      <w:r w:rsidRPr="001E111A">
        <w:rPr>
          <w:sz w:val="20"/>
        </w:rPr>
        <w:t>minimis</w:t>
      </w:r>
      <w:proofErr w:type="spellEnd"/>
      <w:r w:rsidRPr="001E111A">
        <w:rPr>
          <w:sz w:val="20"/>
        </w:rPr>
        <w:t xml:space="preserve"> w sektorze rolnym (Dz.U. UE L 352</w:t>
      </w:r>
      <w:r w:rsidR="001E111A" w:rsidRPr="001E111A">
        <w:rPr>
          <w:sz w:val="20"/>
        </w:rPr>
        <w:t xml:space="preserve"> s. 9</w:t>
      </w:r>
      <w:r w:rsidRPr="001E111A">
        <w:rPr>
          <w:sz w:val="20"/>
        </w:rPr>
        <w:t>),</w:t>
      </w:r>
    </w:p>
    <w:p w14:paraId="6DAFFC90" w14:textId="62EB2D07" w:rsidR="00C56424" w:rsidRPr="001E111A" w:rsidRDefault="00C56424" w:rsidP="00C56424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1E111A">
        <w:rPr>
          <w:sz w:val="20"/>
        </w:rPr>
        <w:t xml:space="preserve">Rozporządzenie Komisji (UE) nr 717/2014 z dnia 27 czerwca 2014 r. w sprawie stosowania art. 107 i 108 Traktatu o funkcjonowaniu Unii Europejskiej do pomocy de </w:t>
      </w:r>
      <w:proofErr w:type="spellStart"/>
      <w:r w:rsidRPr="001E111A">
        <w:rPr>
          <w:sz w:val="20"/>
        </w:rPr>
        <w:t>minimis</w:t>
      </w:r>
      <w:proofErr w:type="spellEnd"/>
      <w:r w:rsidRPr="001E111A">
        <w:rPr>
          <w:sz w:val="20"/>
        </w:rPr>
        <w:t xml:space="preserve"> w sektorze rybołówstwa i akwakultury (Dz.U. UE L 190</w:t>
      </w:r>
      <w:r w:rsidR="001E111A" w:rsidRPr="001E111A">
        <w:rPr>
          <w:sz w:val="20"/>
        </w:rPr>
        <w:t xml:space="preserve"> s. 45</w:t>
      </w:r>
      <w:r w:rsidRPr="001E111A">
        <w:rPr>
          <w:sz w:val="20"/>
        </w:rPr>
        <w:t>),</w:t>
      </w:r>
    </w:p>
    <w:p w14:paraId="137924CA" w14:textId="77777777" w:rsidR="00CF3A0A" w:rsidRDefault="00FE49FB" w:rsidP="00CF11AA">
      <w:pPr>
        <w:pStyle w:val="Akapitzlist"/>
        <w:numPr>
          <w:ilvl w:val="0"/>
          <w:numId w:val="1"/>
        </w:numPr>
        <w:tabs>
          <w:tab w:val="right" w:leader="dot" w:pos="3969"/>
        </w:tabs>
        <w:spacing w:line="288" w:lineRule="auto"/>
        <w:ind w:left="284" w:hanging="284"/>
        <w:rPr>
          <w:sz w:val="20"/>
        </w:rPr>
      </w:pPr>
      <w:r w:rsidRPr="00CF3A0A">
        <w:rPr>
          <w:sz w:val="20"/>
        </w:rPr>
        <w:t xml:space="preserve">Ustawa z dnia </w:t>
      </w:r>
      <w:r w:rsidR="00CF3A0A" w:rsidRPr="00CF3A0A">
        <w:rPr>
          <w:sz w:val="20"/>
        </w:rPr>
        <w:t>30 kwietnia 2004 r. o postępowaniu w sprawach dotyczącyc</w:t>
      </w:r>
      <w:r w:rsidR="00922F39">
        <w:rPr>
          <w:sz w:val="20"/>
        </w:rPr>
        <w:t>h pomocy publicznej (</w:t>
      </w:r>
      <w:proofErr w:type="spellStart"/>
      <w:r w:rsidR="00922F39">
        <w:rPr>
          <w:sz w:val="20"/>
        </w:rPr>
        <w:t>t.j</w:t>
      </w:r>
      <w:proofErr w:type="spellEnd"/>
      <w:r w:rsidR="00922F39">
        <w:rPr>
          <w:sz w:val="20"/>
        </w:rPr>
        <w:t>. Dz.U. </w:t>
      </w:r>
      <w:r w:rsidR="00CF3A0A" w:rsidRPr="00CF3A0A">
        <w:rPr>
          <w:sz w:val="20"/>
        </w:rPr>
        <w:t>z 2023 r. poz. 702</w:t>
      </w:r>
      <w:r w:rsidR="00EF1B35">
        <w:rPr>
          <w:sz w:val="20"/>
        </w:rPr>
        <w:t>).</w:t>
      </w:r>
    </w:p>
    <w:p w14:paraId="29851241" w14:textId="77777777" w:rsidR="00CF3A0A" w:rsidRPr="004124A6" w:rsidRDefault="00CF3A0A" w:rsidP="004124A6">
      <w:pPr>
        <w:pStyle w:val="Akapitzlist"/>
        <w:numPr>
          <w:ilvl w:val="0"/>
          <w:numId w:val="17"/>
        </w:numPr>
        <w:spacing w:before="240" w:after="120"/>
        <w:ind w:left="284" w:hanging="284"/>
        <w:contextualSpacing w:val="0"/>
        <w:rPr>
          <w:b/>
        </w:rPr>
      </w:pPr>
      <w:r w:rsidRPr="004124A6">
        <w:rPr>
          <w:b/>
        </w:rPr>
        <w:t>Dane dotyczące Wnioskodawcy</w:t>
      </w:r>
    </w:p>
    <w:p w14:paraId="711A1C48" w14:textId="77777777" w:rsidR="00CF3A0A" w:rsidRDefault="00CF3A0A" w:rsidP="00053E4F">
      <w:pPr>
        <w:pStyle w:val="Akapitzlist"/>
        <w:numPr>
          <w:ilvl w:val="0"/>
          <w:numId w:val="3"/>
        </w:numPr>
        <w:tabs>
          <w:tab w:val="right" w:leader="dot" w:pos="9582"/>
        </w:tabs>
        <w:ind w:left="284" w:hanging="284"/>
      </w:pPr>
      <w:r>
        <w:t xml:space="preserve">Nazwa </w:t>
      </w:r>
      <w:r w:rsidR="00FD2FE3">
        <w:t>pracodawcy lub imię i nazwisko w przypadku osoby fizycznej</w:t>
      </w:r>
      <w:r w:rsidR="00053E4F">
        <w:tab/>
      </w:r>
      <w:r w:rsidR="00053E4F">
        <w:tab/>
      </w:r>
    </w:p>
    <w:p w14:paraId="6E9CEA92" w14:textId="36A8B23F" w:rsidR="00877162" w:rsidRDefault="00877162" w:rsidP="00391DC8">
      <w:pPr>
        <w:pStyle w:val="Akapitzlist"/>
        <w:numPr>
          <w:ilvl w:val="0"/>
          <w:numId w:val="3"/>
        </w:numPr>
        <w:tabs>
          <w:tab w:val="left" w:leader="dot" w:pos="4536"/>
          <w:tab w:val="right" w:leader="dot" w:pos="9582"/>
        </w:tabs>
        <w:spacing w:before="240"/>
        <w:ind w:left="284" w:hanging="284"/>
      </w:pPr>
      <w:r>
        <w:t>NIP</w:t>
      </w:r>
      <w:r>
        <w:tab/>
        <w:t>REGON</w:t>
      </w:r>
      <w:r>
        <w:tab/>
      </w:r>
    </w:p>
    <w:p w14:paraId="14DFC4C0" w14:textId="77777777" w:rsidR="00877162" w:rsidRDefault="00877162" w:rsidP="00877162">
      <w:pPr>
        <w:pStyle w:val="Akapitzlist"/>
        <w:numPr>
          <w:ilvl w:val="0"/>
          <w:numId w:val="3"/>
        </w:numPr>
        <w:tabs>
          <w:tab w:val="right" w:leader="dot" w:pos="9582"/>
        </w:tabs>
        <w:ind w:left="284" w:hanging="284"/>
      </w:pPr>
      <w:r>
        <w:t>Adres siedziby</w:t>
      </w:r>
      <w:r>
        <w:tab/>
      </w:r>
      <w:r>
        <w:tab/>
      </w:r>
    </w:p>
    <w:p w14:paraId="678BA7D4" w14:textId="77777777" w:rsidR="00C94553" w:rsidRDefault="00C94553" w:rsidP="00053E4F">
      <w:pPr>
        <w:pStyle w:val="Akapitzlist"/>
        <w:numPr>
          <w:ilvl w:val="0"/>
          <w:numId w:val="3"/>
        </w:numPr>
        <w:tabs>
          <w:tab w:val="right" w:leader="dot" w:pos="9582"/>
        </w:tabs>
        <w:ind w:left="284" w:hanging="284"/>
      </w:pPr>
      <w:r>
        <w:t xml:space="preserve">Miejsce prowadzenia </w:t>
      </w:r>
      <w:r w:rsidR="00CB00CD">
        <w:t>działalności</w:t>
      </w:r>
      <w:r w:rsidR="00CB00CD">
        <w:tab/>
      </w:r>
      <w:r w:rsidR="00CB00CD">
        <w:tab/>
      </w:r>
    </w:p>
    <w:p w14:paraId="73B2650D" w14:textId="77777777" w:rsidR="00877162" w:rsidRDefault="00877162" w:rsidP="00877162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t xml:space="preserve">Forma organizacyjno-prawna prowadzonej działalności </w:t>
      </w:r>
      <w:r w:rsidRPr="008E706A">
        <w:rPr>
          <w:i/>
          <w:sz w:val="20"/>
        </w:rPr>
        <w:t>(w przypadku spółki cywilnej należy dołączyć kopię umowy spółki cywilnej)</w:t>
      </w:r>
      <w:r>
        <w:tab/>
      </w:r>
      <w:r>
        <w:tab/>
      </w:r>
    </w:p>
    <w:p w14:paraId="1DDB994A" w14:textId="77777777" w:rsidR="00877162" w:rsidRDefault="00877162" w:rsidP="00877162">
      <w:pPr>
        <w:pStyle w:val="Akapitzlist"/>
        <w:numPr>
          <w:ilvl w:val="0"/>
          <w:numId w:val="3"/>
        </w:numPr>
        <w:tabs>
          <w:tab w:val="left" w:leader="dot" w:pos="3402"/>
          <w:tab w:val="right" w:leader="dot" w:pos="9582"/>
        </w:tabs>
        <w:spacing w:before="240"/>
        <w:ind w:left="284" w:hanging="284"/>
      </w:pPr>
      <w:r>
        <w:t xml:space="preserve">Telefon </w:t>
      </w:r>
      <w:r>
        <w:tab/>
        <w:t xml:space="preserve"> e-mail</w:t>
      </w:r>
      <w:r>
        <w:tab/>
      </w:r>
    </w:p>
    <w:p w14:paraId="0C945F36" w14:textId="77777777" w:rsidR="00CB00CD" w:rsidRDefault="007B3383" w:rsidP="005A0AFB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t xml:space="preserve">Osoby uprawnione do reprezentowania Wnioskodawcy </w:t>
      </w:r>
      <w:r w:rsidRPr="005A0AFB">
        <w:rPr>
          <w:i/>
          <w:sz w:val="20"/>
        </w:rPr>
        <w:t xml:space="preserve">(uprawnionymi do składania </w:t>
      </w:r>
      <w:r w:rsidR="00452BB1" w:rsidRPr="005A0AFB">
        <w:rPr>
          <w:i/>
          <w:sz w:val="20"/>
        </w:rPr>
        <w:t xml:space="preserve">oświadczeń woli w imieniu pracodawcy są osoby ujęte w stosownym dokumencie rejestrowym; w przypadku reprezentowania podmiotu przez inną osobę, do niniejszego oświadczenia należy </w:t>
      </w:r>
      <w:r w:rsidR="005A0AFB" w:rsidRPr="005A0AFB">
        <w:rPr>
          <w:i/>
          <w:sz w:val="20"/>
        </w:rPr>
        <w:t>dołączyć uwierzytelnioną kserokopię pełnomocnictwa)</w:t>
      </w:r>
      <w:r w:rsidR="005A0AFB">
        <w:tab/>
      </w:r>
      <w:r w:rsidR="005A0AFB">
        <w:tab/>
      </w:r>
    </w:p>
    <w:p w14:paraId="33155E5A" w14:textId="77777777" w:rsidR="0087404D" w:rsidRDefault="0087404D" w:rsidP="00B12DA7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lastRenderedPageBreak/>
        <w:t>Symbol podklasy rodzaju prowadzonej działalności określony zgodnie z Polską Klasyfikacją Działalności</w:t>
      </w:r>
      <w:r>
        <w:tab/>
      </w:r>
    </w:p>
    <w:p w14:paraId="55D18453" w14:textId="77777777" w:rsidR="0087404D" w:rsidRDefault="0087404D" w:rsidP="00391DC8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284" w:hanging="284"/>
      </w:pPr>
      <w:r>
        <w:t>Data rozpoczęcia prowadzenia działalności</w:t>
      </w:r>
      <w:r>
        <w:tab/>
      </w:r>
    </w:p>
    <w:p w14:paraId="61CE57FD" w14:textId="77777777" w:rsidR="0087404D" w:rsidRDefault="0087404D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 xml:space="preserve">Stopa ubezpieczenia wypadkowego </w:t>
      </w:r>
      <w:r w:rsidR="00863850">
        <w:t xml:space="preserve">wg deklaracji </w:t>
      </w:r>
      <w:r w:rsidR="005A6C69">
        <w:t>ZUS DRA (%)</w:t>
      </w:r>
      <w:r w:rsidR="005A6C69">
        <w:tab/>
      </w:r>
    </w:p>
    <w:p w14:paraId="44127E12" w14:textId="77777777" w:rsidR="005A6C69" w:rsidRDefault="005A6C69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>Forma i stawka opodatkowania</w:t>
      </w:r>
      <w:r>
        <w:tab/>
      </w:r>
    </w:p>
    <w:p w14:paraId="147B475E" w14:textId="77777777" w:rsidR="005A6C69" w:rsidRDefault="005A6C69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 xml:space="preserve">Termin wypłaty wynagrodzeń pracownikom </w:t>
      </w:r>
      <w:r w:rsidRPr="00292102">
        <w:rPr>
          <w:i/>
          <w:sz w:val="20"/>
        </w:rPr>
        <w:t>(zaznaczyć w</w:t>
      </w:r>
      <w:r w:rsidR="00077791" w:rsidRPr="00292102">
        <w:rPr>
          <w:i/>
          <w:sz w:val="20"/>
        </w:rPr>
        <w:t>łaściwe)</w:t>
      </w:r>
      <w:r w:rsidR="00077791">
        <w:t>:</w:t>
      </w:r>
    </w:p>
    <w:p w14:paraId="586D97EB" w14:textId="7410E08B" w:rsidR="00077791" w:rsidRDefault="00077791" w:rsidP="00ED38E2">
      <w:pPr>
        <w:pStyle w:val="Akapitzlist"/>
        <w:numPr>
          <w:ilvl w:val="0"/>
          <w:numId w:val="4"/>
        </w:numPr>
        <w:tabs>
          <w:tab w:val="right" w:leader="dot" w:pos="9582"/>
        </w:tabs>
        <w:spacing w:before="240"/>
        <w:ind w:left="624" w:hanging="227"/>
      </w:pPr>
      <w:r>
        <w:t>do ostatniego dnia miesiąca bieżącego</w:t>
      </w:r>
      <w:r w:rsidR="00292102">
        <w:t xml:space="preserve"> </w:t>
      </w:r>
      <w:sdt>
        <w:sdtPr>
          <w:rPr>
            <w:b/>
            <w:sz w:val="24"/>
          </w:rPr>
          <w:id w:val="14548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5E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7F6A0A1A" w14:textId="1434446E" w:rsidR="00077791" w:rsidRDefault="00077791" w:rsidP="00ED38E2">
      <w:pPr>
        <w:pStyle w:val="Akapitzlist"/>
        <w:numPr>
          <w:ilvl w:val="0"/>
          <w:numId w:val="4"/>
        </w:numPr>
        <w:tabs>
          <w:tab w:val="right" w:leader="dot" w:pos="9582"/>
        </w:tabs>
        <w:spacing w:before="240"/>
        <w:ind w:left="624" w:hanging="227"/>
      </w:pPr>
      <w:r>
        <w:t>do 10 dnia miesiąca, za miesiąc poprzedni</w:t>
      </w:r>
      <w:r w:rsidR="0075229E">
        <w:t xml:space="preserve"> </w:t>
      </w:r>
      <w:sdt>
        <w:sdtPr>
          <w:rPr>
            <w:b/>
            <w:sz w:val="24"/>
          </w:rPr>
          <w:id w:val="10323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DA7" w:rsidRPr="00B12D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221291B1" w14:textId="77777777" w:rsidR="00077791" w:rsidRDefault="00D31EB0" w:rsidP="0087404D">
      <w:pPr>
        <w:pStyle w:val="Akapitzlist"/>
        <w:numPr>
          <w:ilvl w:val="0"/>
          <w:numId w:val="3"/>
        </w:numPr>
        <w:tabs>
          <w:tab w:val="right" w:leader="dot" w:pos="9582"/>
        </w:tabs>
        <w:spacing w:before="240"/>
        <w:ind w:left="397" w:hanging="397"/>
      </w:pPr>
      <w:r>
        <w:t>Liczba osób zatrudnionych na umowę o pracę na dzień złożenia wniosku</w:t>
      </w:r>
      <w:r>
        <w:tab/>
      </w:r>
    </w:p>
    <w:p w14:paraId="3D6BEBB9" w14:textId="77777777" w:rsidR="00CF3A0A" w:rsidRPr="004124A6" w:rsidRDefault="003B4D09" w:rsidP="004124A6">
      <w:pPr>
        <w:pStyle w:val="Akapitzlist"/>
        <w:numPr>
          <w:ilvl w:val="0"/>
          <w:numId w:val="17"/>
        </w:numPr>
        <w:spacing w:before="240" w:after="120"/>
        <w:ind w:left="284" w:hanging="284"/>
        <w:contextualSpacing w:val="0"/>
        <w:rPr>
          <w:b/>
        </w:rPr>
      </w:pPr>
      <w:r w:rsidRPr="004124A6">
        <w:rPr>
          <w:b/>
        </w:rPr>
        <w:t>Dane dotyczące stanowisk pracy, na których mają być zatrudnieni skierowani bezrobotni</w:t>
      </w:r>
    </w:p>
    <w:p w14:paraId="703EE96D" w14:textId="77777777" w:rsidR="0023579C" w:rsidRDefault="00B73327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 xml:space="preserve">Liczba </w:t>
      </w:r>
      <w:r w:rsidR="00EF1B35">
        <w:t xml:space="preserve">osób </w:t>
      </w:r>
      <w:r>
        <w:t>proponowanych do zatrudnienia w ramach prac interwencyjnych (ogółem)</w:t>
      </w:r>
      <w:r>
        <w:tab/>
      </w:r>
    </w:p>
    <w:p w14:paraId="388DF6E8" w14:textId="77777777" w:rsidR="008233D3" w:rsidRPr="00CF11AA" w:rsidRDefault="008233D3" w:rsidP="008233D3">
      <w:pPr>
        <w:pStyle w:val="Akapitzlist"/>
        <w:tabs>
          <w:tab w:val="right" w:leader="dot" w:pos="9582"/>
        </w:tabs>
        <w:ind w:left="284"/>
        <w:rPr>
          <w:i/>
        </w:rPr>
      </w:pPr>
      <w:r w:rsidRPr="00CF11AA">
        <w:rPr>
          <w:i/>
          <w:sz w:val="20"/>
        </w:rPr>
        <w:t>(w kolumnach 3, 4, 5, 6 i 7 należy wskazać niezbędne lub pożądane kwalifikacje, umiejętności i</w:t>
      </w:r>
      <w:r w:rsidR="00CF11AA">
        <w:rPr>
          <w:i/>
          <w:sz w:val="20"/>
        </w:rPr>
        <w:t> </w:t>
      </w:r>
      <w:r w:rsidRPr="00CF11AA">
        <w:rPr>
          <w:i/>
          <w:sz w:val="20"/>
        </w:rPr>
        <w:t>doświadczenie zawodowe jakie powinien posiadać skierowany bezrobotny)</w:t>
      </w:r>
    </w:p>
    <w:tbl>
      <w:tblPr>
        <w:tblStyle w:val="Tabela-Siatk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018"/>
        <w:gridCol w:w="1358"/>
        <w:gridCol w:w="1358"/>
        <w:gridCol w:w="1359"/>
        <w:gridCol w:w="1359"/>
        <w:gridCol w:w="1359"/>
      </w:tblGrid>
      <w:tr w:rsidR="008233D3" w14:paraId="276876DD" w14:textId="77777777" w:rsidTr="00CF11AA">
        <w:tc>
          <w:tcPr>
            <w:tcW w:w="1838" w:type="dxa"/>
            <w:vAlign w:val="center"/>
          </w:tcPr>
          <w:p w14:paraId="3945E2F2" w14:textId="77777777" w:rsidR="008233D3" w:rsidRPr="004C298A" w:rsidRDefault="004C298A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zwa stanowiska</w:t>
            </w:r>
          </w:p>
        </w:tc>
        <w:tc>
          <w:tcPr>
            <w:tcW w:w="1030" w:type="dxa"/>
            <w:vAlign w:val="center"/>
          </w:tcPr>
          <w:p w14:paraId="49202E63" w14:textId="77777777" w:rsidR="008233D3" w:rsidRPr="004C298A" w:rsidRDefault="004C298A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czba stanowis</w:t>
            </w:r>
            <w:r w:rsidR="00472F28">
              <w:rPr>
                <w:sz w:val="20"/>
              </w:rPr>
              <w:t>k pracy</w:t>
            </w:r>
          </w:p>
        </w:tc>
        <w:tc>
          <w:tcPr>
            <w:tcW w:w="1375" w:type="dxa"/>
            <w:vAlign w:val="center"/>
          </w:tcPr>
          <w:p w14:paraId="72A068F3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oziom wykształcenia</w:t>
            </w:r>
          </w:p>
        </w:tc>
        <w:tc>
          <w:tcPr>
            <w:tcW w:w="1375" w:type="dxa"/>
            <w:vAlign w:val="center"/>
          </w:tcPr>
          <w:p w14:paraId="0EE71C14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świadczenie zawodowe</w:t>
            </w:r>
          </w:p>
        </w:tc>
        <w:tc>
          <w:tcPr>
            <w:tcW w:w="1376" w:type="dxa"/>
            <w:vAlign w:val="center"/>
          </w:tcPr>
          <w:p w14:paraId="532CF106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prawnienia</w:t>
            </w:r>
          </w:p>
        </w:tc>
        <w:tc>
          <w:tcPr>
            <w:tcW w:w="1376" w:type="dxa"/>
            <w:vAlign w:val="center"/>
          </w:tcPr>
          <w:p w14:paraId="7E275123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miejętności</w:t>
            </w:r>
          </w:p>
        </w:tc>
        <w:tc>
          <w:tcPr>
            <w:tcW w:w="1376" w:type="dxa"/>
            <w:vAlign w:val="center"/>
          </w:tcPr>
          <w:p w14:paraId="4560A360" w14:textId="77777777" w:rsidR="008233D3" w:rsidRPr="004C298A" w:rsidRDefault="00472F28" w:rsidP="00BB4E14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 w:rsidRPr="00BB4E14">
              <w:rPr>
                <w:sz w:val="18"/>
              </w:rPr>
              <w:t>znajomość języków obcych z określeniem poziomu ich znajomości</w:t>
            </w:r>
          </w:p>
        </w:tc>
      </w:tr>
      <w:tr w:rsidR="00CF11AA" w14:paraId="03A0E8EF" w14:textId="77777777" w:rsidTr="00CF11AA">
        <w:tc>
          <w:tcPr>
            <w:tcW w:w="1838" w:type="dxa"/>
            <w:vAlign w:val="center"/>
          </w:tcPr>
          <w:p w14:paraId="6DA4BFB8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14:paraId="645BE1F7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5" w:type="dxa"/>
            <w:vAlign w:val="center"/>
          </w:tcPr>
          <w:p w14:paraId="33F89EC4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5" w:type="dxa"/>
            <w:vAlign w:val="center"/>
          </w:tcPr>
          <w:p w14:paraId="63EF9D77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7A78DD61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9D1DBCF" w14:textId="77777777" w:rsidR="00CF11AA" w:rsidRDefault="00CF11AA" w:rsidP="00CF11AA">
            <w:pPr>
              <w:tabs>
                <w:tab w:val="right" w:leader="dot" w:pos="958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52EA5A8E" w14:textId="77777777" w:rsidR="00CF11AA" w:rsidRPr="00BB4E14" w:rsidRDefault="00CF11AA" w:rsidP="00CF11AA">
            <w:pPr>
              <w:tabs>
                <w:tab w:val="right" w:leader="dot" w:pos="958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8233D3" w14:paraId="733F2B51" w14:textId="77777777" w:rsidTr="00CF11AA">
        <w:trPr>
          <w:trHeight w:val="454"/>
        </w:trPr>
        <w:tc>
          <w:tcPr>
            <w:tcW w:w="1838" w:type="dxa"/>
          </w:tcPr>
          <w:p w14:paraId="4F14C927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030" w:type="dxa"/>
          </w:tcPr>
          <w:p w14:paraId="6B75BD13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1EE36EED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162338AA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60419EEF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507B141C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1CBF557C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</w:tr>
      <w:tr w:rsidR="008233D3" w14:paraId="1C4208A9" w14:textId="77777777" w:rsidTr="00CF11AA">
        <w:trPr>
          <w:trHeight w:val="454"/>
        </w:trPr>
        <w:tc>
          <w:tcPr>
            <w:tcW w:w="1838" w:type="dxa"/>
          </w:tcPr>
          <w:p w14:paraId="596DC83F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030" w:type="dxa"/>
          </w:tcPr>
          <w:p w14:paraId="63A8029C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3F78FFD3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1FFB23BC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0096B439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308CA8C7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1F33AB5E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</w:tr>
      <w:tr w:rsidR="008233D3" w14:paraId="002CF7BA" w14:textId="77777777" w:rsidTr="00CF11AA">
        <w:trPr>
          <w:trHeight w:val="454"/>
        </w:trPr>
        <w:tc>
          <w:tcPr>
            <w:tcW w:w="1838" w:type="dxa"/>
          </w:tcPr>
          <w:p w14:paraId="2C52EC83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030" w:type="dxa"/>
          </w:tcPr>
          <w:p w14:paraId="044826C3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5F03B568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5" w:type="dxa"/>
          </w:tcPr>
          <w:p w14:paraId="2C533F92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10BA8BAC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5F8D11D6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  <w:tc>
          <w:tcPr>
            <w:tcW w:w="1376" w:type="dxa"/>
          </w:tcPr>
          <w:p w14:paraId="41F21C1A" w14:textId="77777777" w:rsidR="008233D3" w:rsidRDefault="008233D3" w:rsidP="008233D3">
            <w:pPr>
              <w:tabs>
                <w:tab w:val="right" w:leader="dot" w:pos="9582"/>
              </w:tabs>
            </w:pPr>
          </w:p>
        </w:tc>
      </w:tr>
    </w:tbl>
    <w:p w14:paraId="58284BB9" w14:textId="77777777" w:rsidR="00B73327" w:rsidRDefault="00510D34" w:rsidP="00CF11AA">
      <w:pPr>
        <w:pStyle w:val="Akapitzlist"/>
        <w:numPr>
          <w:ilvl w:val="0"/>
          <w:numId w:val="5"/>
        </w:numPr>
        <w:tabs>
          <w:tab w:val="right" w:leader="dot" w:pos="9582"/>
        </w:tabs>
        <w:spacing w:before="120"/>
        <w:ind w:left="284" w:hanging="284"/>
      </w:pPr>
      <w:r>
        <w:t>Miejsce pracy</w:t>
      </w:r>
      <w:r>
        <w:tab/>
      </w:r>
    </w:p>
    <w:p w14:paraId="1CEDD80B" w14:textId="77777777" w:rsidR="00510D34" w:rsidRDefault="003C516C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Rodzaj wykonywanej pracy</w:t>
      </w:r>
      <w:r>
        <w:tab/>
      </w:r>
      <w:r>
        <w:tab/>
      </w:r>
      <w:r>
        <w:tab/>
      </w:r>
    </w:p>
    <w:p w14:paraId="6B85EC12" w14:textId="77777777" w:rsidR="003C516C" w:rsidRDefault="003C516C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Proponowane warunki pracy (wymiar czasu pracy, zmianowość, godziny pracy)</w:t>
      </w:r>
      <w:r>
        <w:tab/>
      </w:r>
      <w:r>
        <w:tab/>
      </w:r>
    </w:p>
    <w:p w14:paraId="0BBE52B9" w14:textId="77777777" w:rsidR="003730E8" w:rsidRDefault="00455175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Wysokość proponowanego wynagrodzenia (brutto)</w:t>
      </w:r>
      <w:r>
        <w:tab/>
      </w:r>
    </w:p>
    <w:p w14:paraId="1F783124" w14:textId="77777777" w:rsidR="00455175" w:rsidRDefault="00455175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>Proponowany termin rozpoczęcia prac interwencyjnych</w:t>
      </w:r>
      <w:r>
        <w:tab/>
      </w:r>
    </w:p>
    <w:p w14:paraId="6101F2D1" w14:textId="1407E308" w:rsidR="00455175" w:rsidRDefault="002D7412" w:rsidP="00B73327">
      <w:pPr>
        <w:pStyle w:val="Akapitzlist"/>
        <w:numPr>
          <w:ilvl w:val="0"/>
          <w:numId w:val="5"/>
        </w:numPr>
        <w:tabs>
          <w:tab w:val="right" w:leader="dot" w:pos="9582"/>
        </w:tabs>
        <w:ind w:left="284" w:hanging="284"/>
      </w:pPr>
      <w:r>
        <w:t xml:space="preserve">Wnioskowana wysokość refundacji kosztów poniesionych na wynagrodzenia z tytułu </w:t>
      </w:r>
      <w:r w:rsidR="00006472">
        <w:t>zatrudnienia skierowanych bezrobotnych</w:t>
      </w:r>
      <w:r w:rsidR="005748C8">
        <w:t xml:space="preserve"> </w:t>
      </w:r>
      <w:hyperlink w:anchor="_Pouczenie" w:tooltip="Pouczenie do wniosku" w:history="1">
        <w:r w:rsidR="005748C8" w:rsidRPr="007514E9">
          <w:rPr>
            <w:rStyle w:val="Hipercze"/>
            <w:i/>
            <w:sz w:val="20"/>
          </w:rPr>
          <w:t>(</w:t>
        </w:r>
        <w:r w:rsidR="00013DD8" w:rsidRPr="007514E9">
          <w:rPr>
            <w:rStyle w:val="Hipercze"/>
            <w:i/>
            <w:sz w:val="20"/>
          </w:rPr>
          <w:t xml:space="preserve">patrz </w:t>
        </w:r>
        <w:r w:rsidR="005748C8" w:rsidRPr="007514E9">
          <w:rPr>
            <w:rStyle w:val="Hipercze"/>
            <w:i/>
            <w:sz w:val="20"/>
          </w:rPr>
          <w:t>pouczenie do wniosku)</w:t>
        </w:r>
      </w:hyperlink>
      <w:r w:rsidR="005748C8">
        <w:tab/>
      </w:r>
    </w:p>
    <w:p w14:paraId="22CD135F" w14:textId="42DEB2B9" w:rsidR="00D417F3" w:rsidRDefault="00D417F3" w:rsidP="00013DD8">
      <w:pPr>
        <w:pStyle w:val="Akapitzlist"/>
        <w:numPr>
          <w:ilvl w:val="0"/>
          <w:numId w:val="5"/>
        </w:numPr>
        <w:tabs>
          <w:tab w:val="left" w:leader="dot" w:pos="1134"/>
        </w:tabs>
        <w:ind w:left="284" w:hanging="284"/>
      </w:pPr>
      <w:r>
        <w:t>Wnioskowany okres zatrudnienia</w:t>
      </w:r>
      <w:r w:rsidR="000F35B9">
        <w:t xml:space="preserve"> </w:t>
      </w:r>
      <w:r>
        <w:t xml:space="preserve">w ramach prac interwencyjnych </w:t>
      </w:r>
      <w:hyperlink w:anchor="_Pouczenie" w:tooltip="Pouczenie do wniosku" w:history="1">
        <w:r w:rsidR="00013DD8" w:rsidRPr="007514E9">
          <w:rPr>
            <w:rStyle w:val="Hipercze"/>
            <w:i/>
            <w:sz w:val="20"/>
          </w:rPr>
          <w:t>(patrz pouczenie do wniosku)</w:t>
        </w:r>
      </w:hyperlink>
      <w:r>
        <w:tab/>
        <w:t xml:space="preserve"> miesięcy.</w:t>
      </w:r>
    </w:p>
    <w:p w14:paraId="306CD604" w14:textId="77777777" w:rsidR="007D7C9D" w:rsidRDefault="007D7C9D" w:rsidP="00813C6C">
      <w:pPr>
        <w:pStyle w:val="Akapitzlist"/>
        <w:numPr>
          <w:ilvl w:val="0"/>
          <w:numId w:val="5"/>
        </w:numPr>
        <w:tabs>
          <w:tab w:val="left" w:leader="dot" w:pos="3969"/>
          <w:tab w:val="right" w:leader="dot" w:pos="9582"/>
        </w:tabs>
        <w:ind w:left="284" w:hanging="284"/>
      </w:pPr>
      <w:r>
        <w:t xml:space="preserve">Deklarowany okres zatrudnienia po okresie zatrudnienia w ramach prac interwencyjnych, wskazanym w pkt 8 wniosku </w:t>
      </w:r>
      <w:r w:rsidR="00813C6C">
        <w:t>-</w:t>
      </w:r>
      <w:r w:rsidR="00813C6C">
        <w:tab/>
        <w:t xml:space="preserve"> miesięcy, forma zatrudnienia</w:t>
      </w:r>
      <w:r w:rsidR="00813C6C">
        <w:tab/>
      </w:r>
      <w:r w:rsidR="007B678F">
        <w:t>,</w:t>
      </w:r>
      <w:r w:rsidR="007B678F">
        <w:br/>
        <w:t xml:space="preserve">wymiar czasu pracy - </w:t>
      </w:r>
      <w:r w:rsidR="007B678F">
        <w:tab/>
      </w:r>
    </w:p>
    <w:p w14:paraId="5A5B1B43" w14:textId="77777777" w:rsidR="00EF4DB4" w:rsidRPr="001A3FA2" w:rsidRDefault="00EF4DB4" w:rsidP="001A3FA2">
      <w:pPr>
        <w:spacing w:before="360" w:line="288" w:lineRule="auto"/>
        <w:ind w:left="57" w:firstLine="2127"/>
        <w:rPr>
          <w:sz w:val="20"/>
        </w:rPr>
      </w:pPr>
      <w:r w:rsidRPr="001A3FA2">
        <w:rPr>
          <w:sz w:val="20"/>
        </w:rPr>
        <w:t>Podpis i pieczątka osoby upoważnionej</w:t>
      </w:r>
    </w:p>
    <w:p w14:paraId="7431C1F0" w14:textId="77777777" w:rsidR="007B678F" w:rsidRDefault="00EF4DB4" w:rsidP="00EF1402">
      <w:pPr>
        <w:tabs>
          <w:tab w:val="right" w:leader="dot" w:pos="9072"/>
        </w:tabs>
        <w:spacing w:line="288" w:lineRule="auto"/>
        <w:ind w:firstLine="2552"/>
      </w:pPr>
      <w:r w:rsidRPr="001A3FA2">
        <w:rPr>
          <w:sz w:val="20"/>
        </w:rPr>
        <w:t>do reprezentowania Wnioskodawcy</w:t>
      </w:r>
      <w:r w:rsidR="007B678F">
        <w:tab/>
      </w:r>
    </w:p>
    <w:p w14:paraId="33EA03E8" w14:textId="536A16FA" w:rsidR="0023579C" w:rsidRPr="0066215F" w:rsidRDefault="007B678F" w:rsidP="0066215F">
      <w:pPr>
        <w:pStyle w:val="Akapitzlist"/>
        <w:numPr>
          <w:ilvl w:val="0"/>
          <w:numId w:val="17"/>
        </w:numPr>
        <w:spacing w:before="240" w:after="120"/>
        <w:ind w:left="284" w:hanging="284"/>
        <w:contextualSpacing w:val="0"/>
        <w:rPr>
          <w:b/>
        </w:rPr>
      </w:pPr>
      <w:r w:rsidRPr="0066215F">
        <w:rPr>
          <w:b/>
        </w:rPr>
        <w:lastRenderedPageBreak/>
        <w:t>Oświadczenie Wnioskodawcy</w:t>
      </w:r>
    </w:p>
    <w:p w14:paraId="33A4AE87" w14:textId="77777777" w:rsidR="007B678F" w:rsidRDefault="00E813F5" w:rsidP="001A3FA2">
      <w:pPr>
        <w:tabs>
          <w:tab w:val="right" w:leader="dot" w:pos="3969"/>
        </w:tabs>
        <w:spacing w:before="120" w:line="288" w:lineRule="auto"/>
      </w:pPr>
      <w:r>
        <w:t>Świadomy, iż zeznanie nieprawdy lub zatajenie prawdy, zgodnie z art. 233 § 1 Kodeksu Karnego podlega karze pozbawienia wolności od 6 miesięcy do lat 8, oświadczam co następuje:</w:t>
      </w:r>
    </w:p>
    <w:p w14:paraId="4FC84350" w14:textId="77777777" w:rsidR="00CF11AA" w:rsidRPr="00CF11AA" w:rsidRDefault="00CF11AA" w:rsidP="00CE667C">
      <w:pPr>
        <w:tabs>
          <w:tab w:val="right" w:leader="dot" w:pos="3969"/>
        </w:tabs>
        <w:spacing w:before="120" w:after="120" w:line="288" w:lineRule="auto"/>
        <w:rPr>
          <w:i/>
          <w:sz w:val="20"/>
        </w:rPr>
      </w:pPr>
      <w:r w:rsidRPr="00CF11AA">
        <w:rPr>
          <w:i/>
          <w:sz w:val="20"/>
        </w:rPr>
        <w:t>(zaznaczyć właściwe)</w:t>
      </w:r>
    </w:p>
    <w:p w14:paraId="50CB3ED6" w14:textId="1E530A5D" w:rsidR="00801E5C" w:rsidRDefault="00834BB3" w:rsidP="001A3FA2">
      <w:pPr>
        <w:pStyle w:val="Akapitzlist"/>
        <w:numPr>
          <w:ilvl w:val="0"/>
          <w:numId w:val="7"/>
        </w:numPr>
        <w:tabs>
          <w:tab w:val="right" w:leader="dot" w:pos="3969"/>
        </w:tabs>
        <w:spacing w:before="240" w:line="288" w:lineRule="auto"/>
        <w:ind w:left="284" w:hanging="284"/>
        <w:contextualSpacing w:val="0"/>
      </w:pPr>
      <w:r>
        <w:t>Z</w:t>
      </w:r>
      <w:r w:rsidR="00E813F5">
        <w:t>alegam z wypłacaniem wynagrodzeń pracownikom oraz z opłacaniem należnych składek na ubezpieczenia społeczne, ubezpieczenie zdrowotne, Fundusz Pracy, Fundusz Gwarantowanych Świadczeń Pracowniczych oraz innych danin publicznych</w:t>
      </w:r>
      <w:r w:rsidR="005A27D6">
        <w:t>.</w:t>
      </w:r>
    </w:p>
    <w:p w14:paraId="20366B5D" w14:textId="3F71C3AA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1322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15" w:rsidRPr="006C531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107741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15" w:rsidRPr="006C531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080ADAAF" w14:textId="2744F787" w:rsidR="00801E5C" w:rsidRDefault="00EF1B35" w:rsidP="004D0765">
      <w:pPr>
        <w:pStyle w:val="Akapitzlist"/>
        <w:numPr>
          <w:ilvl w:val="0"/>
          <w:numId w:val="7"/>
        </w:numPr>
        <w:tabs>
          <w:tab w:val="right" w:leader="dot" w:pos="3969"/>
        </w:tabs>
        <w:spacing w:before="240" w:line="288" w:lineRule="auto"/>
        <w:ind w:left="284" w:hanging="284"/>
        <w:contextualSpacing w:val="0"/>
      </w:pPr>
      <w:r>
        <w:t xml:space="preserve">W okresie 365 dni przed dniem złożenia wniosku </w:t>
      </w:r>
      <w:r w:rsidR="005A27D6">
        <w:t>byłem ukarany lub skazany pr</w:t>
      </w:r>
      <w:r w:rsidR="000C245C">
        <w:t>a</w:t>
      </w:r>
      <w:r w:rsidR="005A27D6">
        <w:t>womocnym wyrokiem za naruszenie przepisów prawa pracy</w:t>
      </w:r>
      <w:r w:rsidR="000C245C">
        <w:t xml:space="preserve"> albo jestem objęty post</w:t>
      </w:r>
      <w:r w:rsidR="001F70A9">
        <w:t>ę</w:t>
      </w:r>
      <w:r w:rsidR="000C245C">
        <w:t>powaniem dotyczącym naruszenia przepisów prawa pracy.</w:t>
      </w:r>
    </w:p>
    <w:p w14:paraId="237428B8" w14:textId="4ABEDA59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17745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15" w:rsidRPr="006C531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7739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378E31BC" w14:textId="558F6276" w:rsidR="004A3DF6" w:rsidRDefault="00834BB3" w:rsidP="004A3DF6">
      <w:pPr>
        <w:pStyle w:val="Akapitzlist"/>
        <w:numPr>
          <w:ilvl w:val="0"/>
          <w:numId w:val="7"/>
        </w:numPr>
        <w:tabs>
          <w:tab w:val="right" w:leader="dot" w:pos="3969"/>
        </w:tabs>
        <w:spacing w:before="240" w:line="288" w:lineRule="auto"/>
        <w:ind w:left="284" w:hanging="284"/>
        <w:contextualSpacing w:val="0"/>
      </w:pPr>
      <w:r>
        <w:t>J</w:t>
      </w:r>
      <w:r w:rsidR="004A3DF6">
        <w:t>estem objęty post</w:t>
      </w:r>
      <w:r w:rsidR="000F08A7">
        <w:t>ę</w:t>
      </w:r>
      <w:r w:rsidR="004A3DF6">
        <w:t>powaniem upadłościowym lub likwidacyjnym.</w:t>
      </w:r>
    </w:p>
    <w:p w14:paraId="6516B90F" w14:textId="676EF2B3" w:rsidR="004A3DF6" w:rsidRPr="001227A2" w:rsidRDefault="004A3DF6" w:rsidP="004A3DF6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9171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-5295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3A4AD6B6" w14:textId="77777777" w:rsidR="00801E5C" w:rsidRDefault="000C245C" w:rsidP="004D0765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>
        <w:t>Prowadzę działalność gospodarczą.</w:t>
      </w:r>
    </w:p>
    <w:p w14:paraId="641BE2F9" w14:textId="79C8F7D6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182785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18441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1CDF6903" w14:textId="77777777" w:rsidR="000C245C" w:rsidRDefault="000C245C" w:rsidP="00C312AC">
      <w:pPr>
        <w:pStyle w:val="Akapitzlist"/>
        <w:tabs>
          <w:tab w:val="right" w:leader="dot" w:pos="9582"/>
        </w:tabs>
        <w:spacing w:before="120" w:line="288" w:lineRule="auto"/>
        <w:ind w:left="284"/>
        <w:contextualSpacing w:val="0"/>
      </w:pPr>
      <w:r>
        <w:t>W przypadku odpowiedzi twierdzącej proszę podać krótki opis działalności (charakter świadczonych usług, zasięg prowadzonej działalności, kto jest odbiorcą usług)</w:t>
      </w:r>
      <w:r>
        <w:tab/>
      </w:r>
      <w:r>
        <w:tab/>
      </w:r>
      <w:r>
        <w:tab/>
      </w:r>
      <w:r>
        <w:tab/>
      </w:r>
      <w:r>
        <w:tab/>
      </w:r>
    </w:p>
    <w:p w14:paraId="41CC69E9" w14:textId="38F58F1B" w:rsidR="00D16156" w:rsidRPr="001E111A" w:rsidRDefault="00D16156" w:rsidP="004D0765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1E111A">
        <w:t xml:space="preserve">Spełniam warunki dopuszczalności udzielenia pomocy de </w:t>
      </w:r>
      <w:proofErr w:type="spellStart"/>
      <w:r w:rsidRPr="001E111A">
        <w:t>minimis</w:t>
      </w:r>
      <w:proofErr w:type="spellEnd"/>
      <w:r w:rsidRPr="001E111A">
        <w:t xml:space="preserve"> określone w Rozporządzeniu Komisji (UE) 1407/2013 z dnia 18 grudnia 2013 r. w sprawie stosowania art. 107 i 108 Traktatu o</w:t>
      </w:r>
      <w:r w:rsidR="000F35B9">
        <w:t xml:space="preserve"> </w:t>
      </w:r>
      <w:r w:rsidRPr="001E111A">
        <w:t xml:space="preserve">funkcjonowaniu Unii Europejskiej do pomocy de </w:t>
      </w:r>
      <w:proofErr w:type="spellStart"/>
      <w:r w:rsidRPr="001E111A">
        <w:t>minimis</w:t>
      </w:r>
      <w:proofErr w:type="spellEnd"/>
      <w:r w:rsidRPr="001E111A">
        <w:t xml:space="preserve"> (</w:t>
      </w:r>
      <w:proofErr w:type="spellStart"/>
      <w:r w:rsidRPr="001E111A">
        <w:t>Dz.U.L</w:t>
      </w:r>
      <w:proofErr w:type="spellEnd"/>
      <w:r w:rsidRPr="001E111A">
        <w:t xml:space="preserve"> Nr 352 z 24</w:t>
      </w:r>
      <w:r w:rsidR="001E111A" w:rsidRPr="001E111A">
        <w:t>.12.</w:t>
      </w:r>
      <w:r w:rsidRPr="001E111A">
        <w:t>2013 r. s. 1 zmienione Rozporządzeniem Komisji</w:t>
      </w:r>
      <w:r w:rsidR="004D021A" w:rsidRPr="001E111A">
        <w:t xml:space="preserve"> (UE) 2020/972 z dnia 2 lipca 2020 r. </w:t>
      </w:r>
      <w:proofErr w:type="spellStart"/>
      <w:r w:rsidR="004D021A" w:rsidRPr="001E111A">
        <w:t>Dz.U.UE</w:t>
      </w:r>
      <w:proofErr w:type="spellEnd"/>
      <w:r w:rsidR="004D021A" w:rsidRPr="001E111A">
        <w:t xml:space="preserve"> L 215 s. </w:t>
      </w:r>
      <w:r w:rsidR="001E111A" w:rsidRPr="001E111A">
        <w:t>3</w:t>
      </w:r>
      <w:r w:rsidRPr="001E111A">
        <w:t>)</w:t>
      </w:r>
    </w:p>
    <w:p w14:paraId="5A07F6F8" w14:textId="6F51DE5F" w:rsidR="004D0765" w:rsidRPr="001227A2" w:rsidRDefault="004D0765" w:rsidP="004D0765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-23971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39618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7E9A7470" w14:textId="2DAE3283" w:rsidR="00D16156" w:rsidRDefault="00D16156" w:rsidP="00741C3D">
      <w:pPr>
        <w:tabs>
          <w:tab w:val="right" w:leader="dot" w:pos="9582"/>
        </w:tabs>
        <w:spacing w:before="120" w:line="288" w:lineRule="auto"/>
        <w:ind w:left="397"/>
      </w:pPr>
      <w:r w:rsidRPr="00D16156">
        <w:rPr>
          <w:i/>
          <w:sz w:val="20"/>
        </w:rPr>
        <w:t xml:space="preserve">W przypadku zaznaczenia odpowiedzi twierdzącej, należy złożyć Oświadczenie o otrzymaniu pomocy de </w:t>
      </w:r>
      <w:proofErr w:type="spellStart"/>
      <w:r w:rsidRPr="00D16156">
        <w:rPr>
          <w:i/>
          <w:sz w:val="20"/>
        </w:rPr>
        <w:t>minimis</w:t>
      </w:r>
      <w:proofErr w:type="spellEnd"/>
      <w:r w:rsidRPr="00D16156">
        <w:rPr>
          <w:i/>
          <w:sz w:val="20"/>
        </w:rPr>
        <w:t xml:space="preserve"> (Załącznik nr 1) oraz Formularz informacji przed</w:t>
      </w:r>
      <w:r w:rsidR="001D1B7E">
        <w:rPr>
          <w:i/>
          <w:sz w:val="20"/>
        </w:rPr>
        <w:t>stawianych przy ubieganiu się o </w:t>
      </w:r>
      <w:r w:rsidRPr="00D16156">
        <w:rPr>
          <w:i/>
          <w:sz w:val="20"/>
        </w:rPr>
        <w:t>pomoc de</w:t>
      </w:r>
      <w:r w:rsidR="005B1702">
        <w:rPr>
          <w:i/>
          <w:sz w:val="20"/>
        </w:rPr>
        <w:t xml:space="preserve"> </w:t>
      </w:r>
      <w:proofErr w:type="spellStart"/>
      <w:r w:rsidRPr="00D16156">
        <w:rPr>
          <w:i/>
          <w:sz w:val="20"/>
        </w:rPr>
        <w:t>minimis</w:t>
      </w:r>
      <w:proofErr w:type="spellEnd"/>
      <w:r w:rsidRPr="00D16156">
        <w:rPr>
          <w:i/>
          <w:sz w:val="20"/>
        </w:rPr>
        <w:t xml:space="preserve"> (Załącznik nr 2)</w:t>
      </w:r>
    </w:p>
    <w:p w14:paraId="0671DF8E" w14:textId="44ADE410" w:rsidR="00741C3D" w:rsidRPr="001E111A" w:rsidRDefault="00741C3D" w:rsidP="00741C3D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1E111A">
        <w:t xml:space="preserve">Spełniam warunki dopuszczalności udzielenia pomocy de </w:t>
      </w:r>
      <w:proofErr w:type="spellStart"/>
      <w:r w:rsidRPr="001E111A">
        <w:t>minimis</w:t>
      </w:r>
      <w:proofErr w:type="spellEnd"/>
      <w:r w:rsidRPr="001E111A">
        <w:t xml:space="preserve"> określone w Rozporządzeni</w:t>
      </w:r>
      <w:r w:rsidR="001E111A" w:rsidRPr="001E111A">
        <w:t>u</w:t>
      </w:r>
      <w:r w:rsidRPr="001E111A">
        <w:t xml:space="preserve"> Komisji (UE) nr 1408/2013 z dnia 18 grudnia 2013 r. w sprawie stosowania art. 107 i 108 Traktatu o funkcjonowaniu Unii Europejskiej do pomocy de </w:t>
      </w:r>
      <w:proofErr w:type="spellStart"/>
      <w:r w:rsidRPr="001E111A">
        <w:t>minimis</w:t>
      </w:r>
      <w:proofErr w:type="spellEnd"/>
      <w:r w:rsidRPr="001E111A">
        <w:t xml:space="preserve"> w sektorze rolnym (Dz.U. UE L 352</w:t>
      </w:r>
      <w:r w:rsidR="001E111A" w:rsidRPr="001E111A">
        <w:t xml:space="preserve"> s. 9</w:t>
      </w:r>
      <w:r w:rsidRPr="001E111A">
        <w:t>)</w:t>
      </w:r>
    </w:p>
    <w:p w14:paraId="599A0F98" w14:textId="6F850692" w:rsidR="00741C3D" w:rsidRPr="001227A2" w:rsidRDefault="00741C3D" w:rsidP="00741C3D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-157141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4456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06551F3A" w14:textId="1CF6FE91" w:rsidR="00741C3D" w:rsidRPr="001E111A" w:rsidRDefault="00741C3D" w:rsidP="00741C3D">
      <w:pPr>
        <w:pStyle w:val="Akapitzlist"/>
        <w:tabs>
          <w:tab w:val="right" w:leader="dot" w:pos="9582"/>
        </w:tabs>
        <w:spacing w:before="240" w:line="288" w:lineRule="auto"/>
        <w:ind w:left="397"/>
        <w:contextualSpacing w:val="0"/>
      </w:pPr>
      <w:r w:rsidRPr="001E111A">
        <w:rPr>
          <w:i/>
          <w:sz w:val="20"/>
        </w:rPr>
        <w:t xml:space="preserve">W przypadku zaznaczenia odpowiedzi twierdzącej, należy złożyć </w:t>
      </w:r>
      <w:r w:rsidR="00C52772" w:rsidRPr="001E111A">
        <w:rPr>
          <w:i/>
          <w:sz w:val="20"/>
        </w:rPr>
        <w:t xml:space="preserve">Formularz informacji przedstawianych przy ubieganiu się o pomoc de </w:t>
      </w:r>
      <w:proofErr w:type="spellStart"/>
      <w:r w:rsidR="00C52772" w:rsidRPr="001E111A">
        <w:rPr>
          <w:i/>
          <w:sz w:val="20"/>
        </w:rPr>
        <w:t>minimis</w:t>
      </w:r>
      <w:proofErr w:type="spellEnd"/>
      <w:r w:rsidR="00C52772" w:rsidRPr="001E111A">
        <w:rPr>
          <w:i/>
          <w:sz w:val="20"/>
        </w:rPr>
        <w:t xml:space="preserve"> w rolnictwie lub rybołówstwie</w:t>
      </w:r>
      <w:r w:rsidRPr="001E111A">
        <w:rPr>
          <w:i/>
          <w:sz w:val="20"/>
        </w:rPr>
        <w:t xml:space="preserve"> (Załącznik nr 3)</w:t>
      </w:r>
    </w:p>
    <w:p w14:paraId="0A9BA1DB" w14:textId="77777777" w:rsidR="00801E5C" w:rsidRDefault="00801E5C" w:rsidP="004D0765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801E5C">
        <w:lastRenderedPageBreak/>
        <w:t>W ciągu bieżącego roku oraz w ciągu 2 poprzedzających go lat przed złożeniem wniosku</w:t>
      </w:r>
      <w:r>
        <w:t>:</w:t>
      </w:r>
    </w:p>
    <w:p w14:paraId="0F9D015D" w14:textId="7F213E1E" w:rsidR="00801E5C" w:rsidRDefault="00801E5C" w:rsidP="00E67955">
      <w:pPr>
        <w:pStyle w:val="Akapitzlist"/>
        <w:numPr>
          <w:ilvl w:val="0"/>
          <w:numId w:val="12"/>
        </w:numPr>
        <w:tabs>
          <w:tab w:val="left" w:pos="5103"/>
          <w:tab w:val="right" w:leader="dot" w:pos="9356"/>
        </w:tabs>
        <w:spacing w:line="288" w:lineRule="auto"/>
        <w:ind w:left="454" w:hanging="170"/>
        <w:contextualSpacing w:val="0"/>
      </w:pPr>
      <w:r w:rsidRPr="001033AA">
        <w:t xml:space="preserve">otrzymałem pomoc de </w:t>
      </w:r>
      <w:proofErr w:type="spellStart"/>
      <w:r w:rsidRPr="001033AA">
        <w:t>minimis</w:t>
      </w:r>
      <w:proofErr w:type="spellEnd"/>
      <w:r w:rsidRPr="001033AA">
        <w:t xml:space="preserve"> w rolnictwie</w:t>
      </w:r>
      <w:r w:rsidR="00E67955">
        <w:tab/>
      </w:r>
      <w:r w:rsidRPr="001033AA">
        <w:t xml:space="preserve"> </w:t>
      </w:r>
      <w:sdt>
        <w:sdtPr>
          <w:rPr>
            <w:b/>
            <w:sz w:val="24"/>
          </w:rPr>
          <w:id w:val="107832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Pr="001033AA">
        <w:t>w wysokości</w:t>
      </w:r>
      <w:r>
        <w:tab/>
        <w:t xml:space="preserve"> euro</w:t>
      </w:r>
    </w:p>
    <w:p w14:paraId="154A061C" w14:textId="032E74DA" w:rsidR="00801E5C" w:rsidRPr="008374A1" w:rsidRDefault="00801E5C" w:rsidP="00E67955">
      <w:pPr>
        <w:pStyle w:val="Akapitzlist"/>
        <w:numPr>
          <w:ilvl w:val="0"/>
          <w:numId w:val="12"/>
        </w:numPr>
        <w:tabs>
          <w:tab w:val="left" w:pos="5103"/>
          <w:tab w:val="right" w:leader="dot" w:pos="9356"/>
        </w:tabs>
        <w:spacing w:line="288" w:lineRule="auto"/>
        <w:ind w:left="454" w:hanging="170"/>
      </w:pPr>
      <w:r w:rsidRPr="001033AA">
        <w:rPr>
          <w:bCs/>
        </w:rPr>
        <w:t xml:space="preserve">nie otrzymałem pomocy de </w:t>
      </w:r>
      <w:proofErr w:type="spellStart"/>
      <w:r w:rsidRPr="001033AA">
        <w:rPr>
          <w:bCs/>
        </w:rPr>
        <w:t>minimis</w:t>
      </w:r>
      <w:proofErr w:type="spellEnd"/>
      <w:r w:rsidRPr="001033AA">
        <w:rPr>
          <w:bCs/>
        </w:rPr>
        <w:t xml:space="preserve"> w rolnictwie</w:t>
      </w:r>
      <w:r w:rsidR="00E67955">
        <w:rPr>
          <w:bCs/>
        </w:rPr>
        <w:tab/>
      </w:r>
      <w:r>
        <w:rPr>
          <w:bCs/>
        </w:rPr>
        <w:t xml:space="preserve"> </w:t>
      </w:r>
      <w:sdt>
        <w:sdtPr>
          <w:rPr>
            <w:b/>
            <w:bCs/>
            <w:sz w:val="24"/>
          </w:rPr>
          <w:id w:val="5482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</w:p>
    <w:p w14:paraId="53D911EC" w14:textId="1907F9FC" w:rsidR="00741C3D" w:rsidRPr="001E111A" w:rsidRDefault="00741C3D" w:rsidP="00741C3D">
      <w:pPr>
        <w:pStyle w:val="Akapitzlist"/>
        <w:numPr>
          <w:ilvl w:val="0"/>
          <w:numId w:val="7"/>
        </w:numPr>
        <w:tabs>
          <w:tab w:val="right" w:leader="dot" w:pos="9582"/>
        </w:tabs>
        <w:spacing w:before="240" w:line="288" w:lineRule="auto"/>
        <w:ind w:left="284" w:hanging="284"/>
        <w:contextualSpacing w:val="0"/>
      </w:pPr>
      <w:r w:rsidRPr="001E111A">
        <w:t xml:space="preserve">Spełniam warunki dopuszczalności udzielenia pomocy de </w:t>
      </w:r>
      <w:proofErr w:type="spellStart"/>
      <w:r w:rsidRPr="001E111A">
        <w:t>minimis</w:t>
      </w:r>
      <w:proofErr w:type="spellEnd"/>
      <w:r w:rsidRPr="001E111A">
        <w:t xml:space="preserve"> określone w Rozporządzeni</w:t>
      </w:r>
      <w:r w:rsidR="001E111A" w:rsidRPr="001E111A">
        <w:t>u</w:t>
      </w:r>
      <w:r w:rsidRPr="001E111A">
        <w:t xml:space="preserve"> Komisji (UE) nr 717/2014 z dnia 27 czerwca 2014 r. w sprawie stosowania art. 107 i 108 Traktatu o funkcjonowaniu Unii Europejskiej do pomocy de </w:t>
      </w:r>
      <w:proofErr w:type="spellStart"/>
      <w:r w:rsidRPr="001E111A">
        <w:t>minimis</w:t>
      </w:r>
      <w:proofErr w:type="spellEnd"/>
      <w:r w:rsidRPr="001E111A">
        <w:t xml:space="preserve"> w sektorze rybołówstwa i akwakultury (Dz.U. UE L 190</w:t>
      </w:r>
      <w:r w:rsidR="001E111A" w:rsidRPr="001E111A">
        <w:t xml:space="preserve"> s. 45</w:t>
      </w:r>
      <w:r w:rsidRPr="001E111A">
        <w:t>)</w:t>
      </w:r>
    </w:p>
    <w:p w14:paraId="49917BF3" w14:textId="66F865D2" w:rsidR="00741C3D" w:rsidRPr="001227A2" w:rsidRDefault="00741C3D" w:rsidP="00741C3D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-94238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191104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6D4D04B9" w14:textId="620DF217" w:rsidR="00741C3D" w:rsidRPr="001E111A" w:rsidRDefault="00741C3D" w:rsidP="00741C3D">
      <w:pPr>
        <w:pStyle w:val="Akapitzlist"/>
        <w:tabs>
          <w:tab w:val="right" w:leader="dot" w:pos="9356"/>
        </w:tabs>
        <w:spacing w:before="240" w:line="288" w:lineRule="auto"/>
        <w:ind w:left="397"/>
        <w:contextualSpacing w:val="0"/>
      </w:pPr>
      <w:r w:rsidRPr="001E111A">
        <w:rPr>
          <w:i/>
          <w:sz w:val="20"/>
        </w:rPr>
        <w:t xml:space="preserve">W przypadku zaznaczenia odpowiedzi twierdzącej, należy złożyć </w:t>
      </w:r>
      <w:r w:rsidR="00C52772" w:rsidRPr="001E111A">
        <w:rPr>
          <w:i/>
          <w:sz w:val="20"/>
        </w:rPr>
        <w:t xml:space="preserve">Formularz informacji przedstawianych przy ubieganiu się o pomoc de </w:t>
      </w:r>
      <w:proofErr w:type="spellStart"/>
      <w:r w:rsidR="00C52772" w:rsidRPr="001E111A">
        <w:rPr>
          <w:i/>
          <w:sz w:val="20"/>
        </w:rPr>
        <w:t>minimis</w:t>
      </w:r>
      <w:proofErr w:type="spellEnd"/>
      <w:r w:rsidR="00C52772" w:rsidRPr="001E111A">
        <w:rPr>
          <w:i/>
          <w:sz w:val="20"/>
        </w:rPr>
        <w:t xml:space="preserve"> w rolnictwie lub rybołówstwie</w:t>
      </w:r>
      <w:r w:rsidRPr="001E111A">
        <w:rPr>
          <w:i/>
          <w:sz w:val="20"/>
        </w:rPr>
        <w:t xml:space="preserve"> (Załącznik nr </w:t>
      </w:r>
      <w:r w:rsidR="00C52772" w:rsidRPr="001E111A">
        <w:rPr>
          <w:i/>
          <w:sz w:val="20"/>
        </w:rPr>
        <w:t>3</w:t>
      </w:r>
      <w:r w:rsidRPr="001E111A">
        <w:rPr>
          <w:i/>
          <w:sz w:val="20"/>
        </w:rPr>
        <w:t>)</w:t>
      </w:r>
    </w:p>
    <w:p w14:paraId="3EBB192E" w14:textId="77777777" w:rsidR="00801E5C" w:rsidRDefault="00AB18A3" w:rsidP="004D0765">
      <w:pPr>
        <w:pStyle w:val="Akapitzlist"/>
        <w:numPr>
          <w:ilvl w:val="0"/>
          <w:numId w:val="7"/>
        </w:numPr>
        <w:tabs>
          <w:tab w:val="right" w:leader="dot" w:pos="9356"/>
        </w:tabs>
        <w:spacing w:before="240" w:line="288" w:lineRule="auto"/>
        <w:ind w:left="284" w:hanging="284"/>
        <w:contextualSpacing w:val="0"/>
      </w:pPr>
      <w:r w:rsidRPr="001033AA">
        <w:t>W ciągu bieżącego roku oraz w ciągu 2 poprzedzających go lat przed złożeniem wniosku</w:t>
      </w:r>
      <w:r>
        <w:t>:</w:t>
      </w:r>
    </w:p>
    <w:p w14:paraId="2AC1C9D0" w14:textId="62979C47" w:rsidR="00AB18A3" w:rsidRDefault="00AB18A3" w:rsidP="00E67955">
      <w:pPr>
        <w:pStyle w:val="Akapitzlist"/>
        <w:numPr>
          <w:ilvl w:val="0"/>
          <w:numId w:val="13"/>
        </w:numPr>
        <w:tabs>
          <w:tab w:val="left" w:pos="5500"/>
          <w:tab w:val="right" w:leader="dot" w:pos="9356"/>
        </w:tabs>
        <w:spacing w:line="288" w:lineRule="auto"/>
        <w:ind w:left="454" w:hanging="170"/>
      </w:pPr>
      <w:r w:rsidRPr="001033AA">
        <w:t xml:space="preserve">otrzymałem pomoc de </w:t>
      </w:r>
      <w:proofErr w:type="spellStart"/>
      <w:r w:rsidRPr="001033AA">
        <w:t>minimis</w:t>
      </w:r>
      <w:proofErr w:type="spellEnd"/>
      <w:r w:rsidRPr="001033AA">
        <w:t xml:space="preserve"> w </w:t>
      </w:r>
      <w:r>
        <w:t>rybołówstwie</w:t>
      </w:r>
      <w:r w:rsidRPr="001033AA">
        <w:t xml:space="preserve"> </w:t>
      </w:r>
      <w:r w:rsidR="00E67955">
        <w:tab/>
      </w:r>
      <w:sdt>
        <w:sdtPr>
          <w:rPr>
            <w:b/>
            <w:sz w:val="24"/>
          </w:rPr>
          <w:id w:val="199336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Pr="001033AA">
        <w:t>w wysokości</w:t>
      </w:r>
      <w:r>
        <w:tab/>
        <w:t xml:space="preserve"> euro</w:t>
      </w:r>
    </w:p>
    <w:p w14:paraId="6767EAB4" w14:textId="4099B44C" w:rsidR="00AB18A3" w:rsidRDefault="00AB18A3" w:rsidP="00E67955">
      <w:pPr>
        <w:pStyle w:val="Akapitzlist"/>
        <w:numPr>
          <w:ilvl w:val="0"/>
          <w:numId w:val="13"/>
        </w:numPr>
        <w:tabs>
          <w:tab w:val="left" w:pos="5500"/>
          <w:tab w:val="right" w:leader="dot" w:pos="9356"/>
        </w:tabs>
        <w:spacing w:line="288" w:lineRule="auto"/>
        <w:ind w:left="454" w:hanging="170"/>
      </w:pPr>
      <w:r w:rsidRPr="001033AA">
        <w:rPr>
          <w:bCs/>
        </w:rPr>
        <w:t xml:space="preserve">nie otrzymałem pomocy de </w:t>
      </w:r>
      <w:proofErr w:type="spellStart"/>
      <w:r w:rsidRPr="001033AA">
        <w:rPr>
          <w:bCs/>
        </w:rPr>
        <w:t>minimis</w:t>
      </w:r>
      <w:proofErr w:type="spellEnd"/>
      <w:r w:rsidRPr="001033AA">
        <w:rPr>
          <w:bCs/>
        </w:rPr>
        <w:t xml:space="preserve"> w </w:t>
      </w:r>
      <w:r>
        <w:t>rybołówstwie</w:t>
      </w:r>
      <w:r w:rsidR="00E67955">
        <w:tab/>
      </w:r>
      <w:sdt>
        <w:sdtPr>
          <w:rPr>
            <w:b/>
            <w:sz w:val="24"/>
          </w:rPr>
          <w:id w:val="14887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18A3F9CC" w14:textId="206655FF" w:rsidR="00AA71E0" w:rsidRDefault="00834BB3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 w:line="288" w:lineRule="auto"/>
        <w:ind w:left="397" w:hanging="397"/>
        <w:contextualSpacing w:val="0"/>
      </w:pPr>
      <w:r>
        <w:t>O</w:t>
      </w:r>
      <w:r w:rsidR="001227A2" w:rsidRPr="001227A2">
        <w:t xml:space="preserve">trzymałem </w:t>
      </w:r>
      <w:r w:rsidR="00E04848">
        <w:t>inn</w:t>
      </w:r>
      <w:r>
        <w:t>ą</w:t>
      </w:r>
      <w:r w:rsidR="00E04848">
        <w:t xml:space="preserve"> </w:t>
      </w:r>
      <w:r w:rsidR="001227A2" w:rsidRPr="001227A2">
        <w:t>pomoc</w:t>
      </w:r>
      <w:r w:rsidR="00AA71E0" w:rsidRPr="001227A2">
        <w:t xml:space="preserve"> </w:t>
      </w:r>
      <w:r w:rsidR="001227A2" w:rsidRPr="001227A2">
        <w:t>publiczn</w:t>
      </w:r>
      <w:r>
        <w:t>ą</w:t>
      </w:r>
      <w:r w:rsidR="001227A2" w:rsidRPr="001227A2">
        <w:t xml:space="preserve"> </w:t>
      </w:r>
      <w:r w:rsidR="00E04848">
        <w:t>udzielon</w:t>
      </w:r>
      <w:r>
        <w:t>ą</w:t>
      </w:r>
      <w:r w:rsidR="00E04848">
        <w:t xml:space="preserve"> </w:t>
      </w:r>
      <w:r w:rsidR="00AA71E0" w:rsidRPr="001227A2">
        <w:t>w odniesieniu do tych samych kosztów</w:t>
      </w:r>
      <w:r w:rsidR="00E04848">
        <w:t xml:space="preserve"> kwalifikowalnych</w:t>
      </w:r>
      <w:r w:rsidR="00AA71E0" w:rsidRPr="001227A2">
        <w:t xml:space="preserve">, na pokrycie których ma być przeznaczona wnioskowana </w:t>
      </w:r>
      <w:r w:rsidR="001227A2" w:rsidRPr="001227A2">
        <w:t>pomoc.</w:t>
      </w:r>
    </w:p>
    <w:p w14:paraId="65B2CAFE" w14:textId="6C3637A1" w:rsidR="00E34EB5" w:rsidRPr="001227A2" w:rsidRDefault="00E34EB5" w:rsidP="004D0765">
      <w:pPr>
        <w:pStyle w:val="Akapitzlist"/>
        <w:tabs>
          <w:tab w:val="left" w:pos="2835"/>
        </w:tabs>
        <w:spacing w:before="120" w:line="288" w:lineRule="auto"/>
        <w:ind w:left="1418"/>
        <w:contextualSpacing w:val="0"/>
      </w:pPr>
      <w:r>
        <w:t xml:space="preserve">TAK </w:t>
      </w:r>
      <w:sdt>
        <w:sdtPr>
          <w:rPr>
            <w:b/>
            <w:sz w:val="24"/>
          </w:rPr>
          <w:id w:val="113606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 w:rsidR="004D0765">
        <w:tab/>
      </w:r>
      <w:r>
        <w:t xml:space="preserve">NIE </w:t>
      </w:r>
      <w:sdt>
        <w:sdtPr>
          <w:rPr>
            <w:b/>
            <w:sz w:val="24"/>
          </w:rPr>
          <w:id w:val="25363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172261D8" w14:textId="377EE520" w:rsidR="008F772B" w:rsidRDefault="00834BB3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120" w:line="288" w:lineRule="auto"/>
        <w:ind w:left="397" w:hanging="397"/>
        <w:contextualSpacing w:val="0"/>
      </w:pPr>
      <w:r>
        <w:t>O</w:t>
      </w:r>
      <w:r w:rsidR="008F772B" w:rsidRPr="008F772B">
        <w:t>trzymałem</w:t>
      </w:r>
      <w:r w:rsidR="008F772B" w:rsidRPr="000A7C28">
        <w:rPr>
          <w:b/>
        </w:rPr>
        <w:t xml:space="preserve"> </w:t>
      </w:r>
      <w:r w:rsidR="008F772B" w:rsidRPr="000A7C28">
        <w:t>decyzj</w:t>
      </w:r>
      <w:r>
        <w:t>ę</w:t>
      </w:r>
      <w:r w:rsidR="008F772B" w:rsidRPr="000A7C28">
        <w:t xml:space="preserve"> Komisji Europejskiej o obowiązku zwrotu pomocy uzyskanej w okresie wcześniejszym uznającej pomoc za niezgodną z prawem i ze wspólnym rynkiem</w:t>
      </w:r>
    </w:p>
    <w:p w14:paraId="1D1060B4" w14:textId="45AABC95" w:rsidR="008F772B" w:rsidRDefault="008F772B" w:rsidP="008F772B">
      <w:pPr>
        <w:pStyle w:val="Akapitzlist"/>
        <w:tabs>
          <w:tab w:val="left" w:pos="2835"/>
        </w:tabs>
        <w:spacing w:before="120" w:line="288" w:lineRule="auto"/>
        <w:ind w:left="1417"/>
        <w:contextualSpacing w:val="0"/>
      </w:pPr>
      <w:r>
        <w:t xml:space="preserve">TAK </w:t>
      </w:r>
      <w:sdt>
        <w:sdtPr>
          <w:rPr>
            <w:b/>
            <w:sz w:val="24"/>
          </w:rPr>
          <w:id w:val="136479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t xml:space="preserve"> </w:t>
      </w:r>
      <w:r>
        <w:tab/>
        <w:t xml:space="preserve">NIE </w:t>
      </w:r>
      <w:sdt>
        <w:sdtPr>
          <w:rPr>
            <w:b/>
            <w:sz w:val="24"/>
          </w:rPr>
          <w:id w:val="-18534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8C0" w:rsidRPr="003C68C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185AACF0" w14:textId="77777777" w:rsidR="00AB18A3" w:rsidRDefault="00AB18A3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120" w:line="288" w:lineRule="auto"/>
        <w:ind w:left="397" w:hanging="397"/>
        <w:contextualSpacing w:val="0"/>
      </w:pPr>
      <w:r w:rsidRPr="00AB18A3">
        <w:t>Zobowiązuję się do niezwłocznego, pisemnego powiadomienia Powiatowego Urzędu Pracy w</w:t>
      </w:r>
      <w:r>
        <w:t> </w:t>
      </w:r>
      <w:r w:rsidRPr="00AB18A3">
        <w:t>Stalowej Woli o wszelkich zmianach stanu prawnego lub faktycznego wskazanego w</w:t>
      </w:r>
      <w:r>
        <w:t> </w:t>
      </w:r>
      <w:r w:rsidRPr="00AB18A3">
        <w:t>złożonym wniosku</w:t>
      </w:r>
      <w:r w:rsidR="00572808">
        <w:t>.</w:t>
      </w:r>
    </w:p>
    <w:p w14:paraId="69A93AF7" w14:textId="21CDD40D" w:rsidR="004D0765" w:rsidRDefault="004D0765" w:rsidP="00D5297F">
      <w:pPr>
        <w:pStyle w:val="Akapitzlist"/>
        <w:numPr>
          <w:ilvl w:val="0"/>
          <w:numId w:val="5"/>
        </w:numPr>
        <w:tabs>
          <w:tab w:val="right" w:leader="dot" w:pos="9356"/>
        </w:tabs>
        <w:spacing w:before="240" w:line="288" w:lineRule="auto"/>
        <w:ind w:left="397" w:hanging="397"/>
        <w:contextualSpacing w:val="0"/>
      </w:pPr>
      <w:r>
        <w:t xml:space="preserve">Zobowiązuję się do złożenia oświadczenia o otrzymanej pomocy publicznej w okresie od dnia złożenia wniosku do dnia </w:t>
      </w:r>
      <w:r w:rsidR="00747DBF">
        <w:t>podpisania umowy</w:t>
      </w:r>
      <w:r>
        <w:t>.</w:t>
      </w:r>
    </w:p>
    <w:p w14:paraId="1C481663" w14:textId="77777777" w:rsidR="00EF1402" w:rsidRPr="004D0765" w:rsidRDefault="00EF1402" w:rsidP="001A3FA2">
      <w:pPr>
        <w:spacing w:before="960" w:line="288" w:lineRule="auto"/>
        <w:ind w:left="397" w:firstLine="1767"/>
        <w:rPr>
          <w:sz w:val="20"/>
        </w:rPr>
      </w:pPr>
      <w:r w:rsidRPr="004D0765">
        <w:rPr>
          <w:sz w:val="20"/>
        </w:rPr>
        <w:t>Podpis i pieczątka osoby upoważnionej</w:t>
      </w:r>
    </w:p>
    <w:p w14:paraId="148F82B9" w14:textId="646522B7" w:rsidR="008F772B" w:rsidRDefault="00EF1402" w:rsidP="008F772B">
      <w:pPr>
        <w:tabs>
          <w:tab w:val="right" w:leader="dot" w:pos="9072"/>
        </w:tabs>
        <w:spacing w:line="288" w:lineRule="auto"/>
        <w:ind w:left="360" w:firstLine="2192"/>
      </w:pPr>
      <w:r w:rsidRPr="004D0765">
        <w:rPr>
          <w:sz w:val="20"/>
        </w:rPr>
        <w:t>do reprezentowania Wnioskodawcy</w:t>
      </w:r>
      <w:r>
        <w:tab/>
      </w:r>
    </w:p>
    <w:p w14:paraId="16F1C004" w14:textId="38BAB578" w:rsidR="008D596B" w:rsidRPr="008D596B" w:rsidRDefault="008D596B" w:rsidP="008D596B">
      <w:pPr>
        <w:tabs>
          <w:tab w:val="right" w:leader="dot" w:pos="9072"/>
        </w:tabs>
        <w:spacing w:before="360" w:line="288" w:lineRule="auto"/>
        <w:rPr>
          <w:b/>
        </w:rPr>
      </w:pPr>
      <w:r w:rsidRPr="008D596B">
        <w:rPr>
          <w:b/>
        </w:rPr>
        <w:t>Załączniki do wniosku:</w:t>
      </w:r>
    </w:p>
    <w:p w14:paraId="6DD09C33" w14:textId="51CF2C1A" w:rsidR="008D596B" w:rsidRPr="008D596B" w:rsidRDefault="008D596B" w:rsidP="008D596B">
      <w:pPr>
        <w:tabs>
          <w:tab w:val="right" w:leader="dot" w:pos="9072"/>
        </w:tabs>
        <w:spacing w:line="288" w:lineRule="auto"/>
        <w:rPr>
          <w:sz w:val="20"/>
        </w:rPr>
      </w:pPr>
      <w:r w:rsidRPr="008D596B">
        <w:rPr>
          <w:sz w:val="20"/>
        </w:rPr>
        <w:t xml:space="preserve">Załącznik nr 1 – Oświadczenie o otrzymaniu pomocy de </w:t>
      </w:r>
      <w:proofErr w:type="spellStart"/>
      <w:r w:rsidRPr="008D596B">
        <w:rPr>
          <w:sz w:val="20"/>
        </w:rPr>
        <w:t>minimis</w:t>
      </w:r>
      <w:proofErr w:type="spellEnd"/>
    </w:p>
    <w:p w14:paraId="47E54B5F" w14:textId="71D9A85F" w:rsidR="008D596B" w:rsidRDefault="008D596B" w:rsidP="008D596B">
      <w:pPr>
        <w:tabs>
          <w:tab w:val="right" w:leader="dot" w:pos="9072"/>
        </w:tabs>
        <w:spacing w:line="288" w:lineRule="auto"/>
        <w:rPr>
          <w:sz w:val="20"/>
        </w:rPr>
      </w:pPr>
      <w:r w:rsidRPr="008D596B">
        <w:rPr>
          <w:sz w:val="20"/>
        </w:rPr>
        <w:t xml:space="preserve">Załącznik nr 2 </w:t>
      </w:r>
      <w:r>
        <w:rPr>
          <w:sz w:val="20"/>
        </w:rPr>
        <w:t>–</w:t>
      </w:r>
      <w:r w:rsidRPr="008D596B">
        <w:rPr>
          <w:sz w:val="20"/>
        </w:rPr>
        <w:t xml:space="preserve"> Formularz informacji przedstawianych przy ubieganiu się o pomoc de </w:t>
      </w:r>
      <w:proofErr w:type="spellStart"/>
      <w:r w:rsidRPr="008D596B">
        <w:rPr>
          <w:sz w:val="20"/>
        </w:rPr>
        <w:t>minimis</w:t>
      </w:r>
      <w:proofErr w:type="spellEnd"/>
    </w:p>
    <w:p w14:paraId="2FC06810" w14:textId="4C0D4960" w:rsidR="008D596B" w:rsidRDefault="008D596B" w:rsidP="008D596B">
      <w:pPr>
        <w:tabs>
          <w:tab w:val="right" w:leader="dot" w:pos="9072"/>
        </w:tabs>
        <w:spacing w:line="288" w:lineRule="auto"/>
        <w:ind w:left="1531" w:hanging="1531"/>
        <w:rPr>
          <w:sz w:val="20"/>
        </w:rPr>
      </w:pPr>
      <w:r>
        <w:rPr>
          <w:sz w:val="20"/>
        </w:rPr>
        <w:t xml:space="preserve">Załącznik </w:t>
      </w:r>
      <w:r w:rsidR="00011AE8">
        <w:rPr>
          <w:sz w:val="20"/>
        </w:rPr>
        <w:t>n</w:t>
      </w:r>
      <w:r>
        <w:rPr>
          <w:sz w:val="20"/>
        </w:rPr>
        <w:t xml:space="preserve">r 3 – </w:t>
      </w:r>
      <w:r w:rsidRPr="008D596B">
        <w:rPr>
          <w:sz w:val="20"/>
        </w:rPr>
        <w:t xml:space="preserve">Formularz informacji przedstawianych przy ubieganiu się o pomoc de </w:t>
      </w:r>
      <w:proofErr w:type="spellStart"/>
      <w:r w:rsidRPr="008D596B">
        <w:rPr>
          <w:sz w:val="20"/>
        </w:rPr>
        <w:t>minimis</w:t>
      </w:r>
      <w:proofErr w:type="spellEnd"/>
      <w:r w:rsidRPr="008D596B">
        <w:rPr>
          <w:sz w:val="20"/>
        </w:rPr>
        <w:t xml:space="preserve"> w rolnictwie lub</w:t>
      </w:r>
      <w:r w:rsidR="00003E41">
        <w:rPr>
          <w:sz w:val="20"/>
        </w:rPr>
        <w:t> </w:t>
      </w:r>
      <w:r w:rsidRPr="008D596B">
        <w:rPr>
          <w:sz w:val="20"/>
        </w:rPr>
        <w:t>rybołówstwie</w:t>
      </w:r>
    </w:p>
    <w:p w14:paraId="537CA388" w14:textId="72C1F6F1" w:rsidR="008D596B" w:rsidRDefault="008D596B" w:rsidP="008D596B">
      <w:pPr>
        <w:tabs>
          <w:tab w:val="right" w:leader="dot" w:pos="9072"/>
        </w:tabs>
        <w:spacing w:line="288" w:lineRule="auto"/>
        <w:ind w:left="1531" w:hanging="1531"/>
        <w:rPr>
          <w:sz w:val="20"/>
        </w:rPr>
      </w:pPr>
      <w:r>
        <w:rPr>
          <w:sz w:val="20"/>
        </w:rPr>
        <w:t>Załącznik nr 4 – Oświadczenie dot. stosowania środków sankcyjnych w zakresie udzielania wsparcia w związku z wykluczeniem wspierania podmiotów związanych z Federacją Rosyjską</w:t>
      </w:r>
    </w:p>
    <w:p w14:paraId="162B71B7" w14:textId="5C2BACCD" w:rsidR="008D596B" w:rsidRPr="008D596B" w:rsidRDefault="008D596B" w:rsidP="008D596B">
      <w:pPr>
        <w:tabs>
          <w:tab w:val="right" w:leader="dot" w:pos="9072"/>
        </w:tabs>
        <w:spacing w:line="288" w:lineRule="auto"/>
        <w:ind w:left="1531" w:hanging="1531"/>
        <w:rPr>
          <w:sz w:val="20"/>
        </w:rPr>
      </w:pPr>
      <w:r>
        <w:rPr>
          <w:sz w:val="20"/>
        </w:rPr>
        <w:t>Załącznik nr 5 – Klauzula informacyjna</w:t>
      </w:r>
    </w:p>
    <w:p w14:paraId="6096B3DE" w14:textId="77777777" w:rsidR="008F772B" w:rsidRPr="000A7C28" w:rsidRDefault="008F772B" w:rsidP="008F772B">
      <w:pPr>
        <w:tabs>
          <w:tab w:val="right" w:leader="dot" w:pos="9072"/>
        </w:tabs>
        <w:spacing w:line="288" w:lineRule="auto"/>
        <w:ind w:left="360" w:firstLine="2192"/>
      </w:pPr>
    </w:p>
    <w:p w14:paraId="107F427D" w14:textId="77777777" w:rsidR="008F772B" w:rsidRDefault="008F772B" w:rsidP="002240F0">
      <w:pPr>
        <w:tabs>
          <w:tab w:val="right" w:leader="dot" w:pos="9072"/>
        </w:tabs>
        <w:sectPr w:rsidR="008F772B" w:rsidSect="00572808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D266C08" w14:textId="77777777" w:rsidR="002240F0" w:rsidRDefault="002240F0" w:rsidP="007514E9">
      <w:pPr>
        <w:pStyle w:val="Nagwek1"/>
      </w:pPr>
      <w:bookmarkStart w:id="0" w:name="_Pouczenie"/>
      <w:bookmarkEnd w:id="0"/>
      <w:r>
        <w:lastRenderedPageBreak/>
        <w:t>Pouczenie</w:t>
      </w:r>
    </w:p>
    <w:p w14:paraId="460B58B4" w14:textId="2650B6A2" w:rsidR="002240F0" w:rsidRPr="007514E9" w:rsidRDefault="002240F0" w:rsidP="007514E9">
      <w:pPr>
        <w:tabs>
          <w:tab w:val="right" w:leader="dot" w:pos="9072"/>
        </w:tabs>
        <w:spacing w:line="276" w:lineRule="auto"/>
        <w:rPr>
          <w:sz w:val="20"/>
        </w:rPr>
      </w:pPr>
      <w:r w:rsidRPr="007514E9">
        <w:rPr>
          <w:sz w:val="20"/>
        </w:rPr>
        <w:t>Zasady organizowania prac interwencyjnych regulują przepisy zawarte w art. 51, 56, 59 ustawy z dnia 20</w:t>
      </w:r>
      <w:r w:rsidR="00036FC1">
        <w:rPr>
          <w:sz w:val="20"/>
        </w:rPr>
        <w:t> </w:t>
      </w:r>
      <w:r w:rsidRPr="007514E9">
        <w:rPr>
          <w:sz w:val="20"/>
        </w:rPr>
        <w:t>kwietnia 2004 r.</w:t>
      </w:r>
      <w:r w:rsidR="00013DD8" w:rsidRPr="007514E9">
        <w:rPr>
          <w:sz w:val="20"/>
        </w:rPr>
        <w:t xml:space="preserve"> o </w:t>
      </w:r>
      <w:bookmarkStart w:id="1" w:name="_GoBack"/>
      <w:r w:rsidR="00013DD8" w:rsidRPr="007514E9">
        <w:rPr>
          <w:sz w:val="20"/>
        </w:rPr>
        <w:t>promocji</w:t>
      </w:r>
      <w:bookmarkEnd w:id="1"/>
      <w:r w:rsidR="00013DD8" w:rsidRPr="007514E9">
        <w:rPr>
          <w:sz w:val="20"/>
        </w:rPr>
        <w:t xml:space="preserve"> zatrudnienia i instytucjach rynku pracy (</w:t>
      </w:r>
      <w:proofErr w:type="spellStart"/>
      <w:r w:rsidR="00013DD8" w:rsidRPr="007514E9">
        <w:rPr>
          <w:sz w:val="20"/>
        </w:rPr>
        <w:t>t.j</w:t>
      </w:r>
      <w:proofErr w:type="spellEnd"/>
      <w:r w:rsidR="00013DD8" w:rsidRPr="007514E9">
        <w:rPr>
          <w:sz w:val="20"/>
        </w:rPr>
        <w:t>. Dz.U. z 202</w:t>
      </w:r>
      <w:r w:rsidR="00DB40A7">
        <w:rPr>
          <w:sz w:val="20"/>
        </w:rPr>
        <w:t>4</w:t>
      </w:r>
      <w:r w:rsidR="00013DD8" w:rsidRPr="007514E9">
        <w:rPr>
          <w:sz w:val="20"/>
        </w:rPr>
        <w:t xml:space="preserve"> r. poz. </w:t>
      </w:r>
      <w:r w:rsidR="00DB40A7">
        <w:rPr>
          <w:sz w:val="20"/>
        </w:rPr>
        <w:t>4</w:t>
      </w:r>
      <w:r w:rsidR="00013DD8" w:rsidRPr="007514E9">
        <w:rPr>
          <w:sz w:val="20"/>
        </w:rPr>
        <w:t>75) oraz Rozporządzenie Ministra Pracy i Polityki Społecznej z dnia 24 czerwca 2014 r. w sprawie organizowania prac interwencyjnych i robót publicznych oraz jednorazowej refundacji kosztów z tytułu opłaconych składek na ubezpieczenia społeczne (Dz.U. z 2014 r. poz. 864).</w:t>
      </w:r>
    </w:p>
    <w:p w14:paraId="3C56DD83" w14:textId="77777777" w:rsidR="00013DD8" w:rsidRPr="007514E9" w:rsidRDefault="00013DD8" w:rsidP="007514E9">
      <w:pPr>
        <w:tabs>
          <w:tab w:val="right" w:leader="dot" w:pos="9072"/>
        </w:tabs>
        <w:spacing w:before="120" w:line="276" w:lineRule="auto"/>
        <w:rPr>
          <w:sz w:val="20"/>
        </w:rPr>
      </w:pPr>
      <w:r w:rsidRPr="007514E9">
        <w:rPr>
          <w:sz w:val="20"/>
        </w:rPr>
        <w:t>Prace interwencyjne – oznacza to zatrudnienie bezrobotnego przez pracodawcę, które nastąpiło w wyniku umowy zawartej ze Starostą i ma na celu wsparcie bezrobotnych.</w:t>
      </w:r>
    </w:p>
    <w:p w14:paraId="6B7CC88C" w14:textId="77777777" w:rsidR="00013DD8" w:rsidRPr="007514E9" w:rsidRDefault="00013DD8" w:rsidP="007514E9">
      <w:pPr>
        <w:tabs>
          <w:tab w:val="right" w:leader="dot" w:pos="9072"/>
        </w:tabs>
        <w:spacing w:before="120" w:line="276" w:lineRule="auto"/>
        <w:rPr>
          <w:sz w:val="20"/>
        </w:rPr>
      </w:pPr>
      <w:r w:rsidRPr="007514E9">
        <w:rPr>
          <w:sz w:val="20"/>
        </w:rPr>
        <w:t>Pomoc pracodawcom i przedsiębiorcom w ramach prac interwencyjnych jest udzielania zgodnie z</w:t>
      </w:r>
      <w:r w:rsidR="009F6A6B">
        <w:rPr>
          <w:sz w:val="20"/>
        </w:rPr>
        <w:t> </w:t>
      </w:r>
      <w:r w:rsidRPr="007514E9">
        <w:rPr>
          <w:sz w:val="20"/>
        </w:rPr>
        <w:t xml:space="preserve">warunkami dopuszczalności pomocy de </w:t>
      </w:r>
      <w:proofErr w:type="spellStart"/>
      <w:r w:rsidRPr="007514E9">
        <w:rPr>
          <w:sz w:val="20"/>
        </w:rPr>
        <w:t>minimis</w:t>
      </w:r>
      <w:proofErr w:type="spellEnd"/>
      <w:r w:rsidRPr="007514E9">
        <w:rPr>
          <w:sz w:val="20"/>
        </w:rPr>
        <w:t>.</w:t>
      </w:r>
    </w:p>
    <w:p w14:paraId="2D269A85" w14:textId="77777777" w:rsidR="00013DD8" w:rsidRDefault="00013DD8" w:rsidP="00036FC1">
      <w:pPr>
        <w:tabs>
          <w:tab w:val="right" w:leader="dot" w:pos="9072"/>
        </w:tabs>
        <w:spacing w:before="120" w:after="120" w:line="276" w:lineRule="auto"/>
        <w:rPr>
          <w:sz w:val="20"/>
        </w:rPr>
      </w:pPr>
      <w:r w:rsidRPr="007514E9">
        <w:rPr>
          <w:sz w:val="20"/>
        </w:rPr>
        <w:t>Ww. ustawa przewiduje następujące okresy oraz sposoby refundacji wynagrodzeń i składek na ubezpieczenia społeczne za osoby zatrudnione w ramach prac interwencyjnych:</w:t>
      </w:r>
    </w:p>
    <w:tbl>
      <w:tblPr>
        <w:tblStyle w:val="Tabela-Siatka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698"/>
        <w:gridCol w:w="4866"/>
        <w:gridCol w:w="1397"/>
        <w:gridCol w:w="1525"/>
      </w:tblGrid>
      <w:tr w:rsidR="00036FC1" w:rsidRPr="00036FC1" w14:paraId="698EA61B" w14:textId="77777777" w:rsidTr="00036FC1">
        <w:trPr>
          <w:tblHeader/>
        </w:trPr>
        <w:tc>
          <w:tcPr>
            <w:tcW w:w="426" w:type="dxa"/>
            <w:vAlign w:val="center"/>
          </w:tcPr>
          <w:p w14:paraId="3D02BD4E" w14:textId="77777777" w:rsidR="00371983" w:rsidRPr="00036FC1" w:rsidRDefault="00371983" w:rsidP="00371983">
            <w:pPr>
              <w:tabs>
                <w:tab w:val="right" w:leader="dot" w:pos="9072"/>
              </w:tabs>
              <w:jc w:val="center"/>
              <w:rPr>
                <w:sz w:val="16"/>
              </w:rPr>
            </w:pPr>
            <w:r w:rsidRPr="00036FC1">
              <w:rPr>
                <w:sz w:val="16"/>
              </w:rPr>
              <w:t>Lp.</w:t>
            </w:r>
          </w:p>
        </w:tc>
        <w:tc>
          <w:tcPr>
            <w:tcW w:w="1701" w:type="dxa"/>
            <w:vAlign w:val="center"/>
          </w:tcPr>
          <w:p w14:paraId="2D251CC6" w14:textId="77777777" w:rsidR="00371983" w:rsidRPr="00036FC1" w:rsidRDefault="00371983" w:rsidP="00371983">
            <w:pPr>
              <w:tabs>
                <w:tab w:val="right" w:leader="dot" w:pos="9072"/>
              </w:tabs>
              <w:jc w:val="center"/>
              <w:rPr>
                <w:sz w:val="16"/>
              </w:rPr>
            </w:pPr>
            <w:r w:rsidRPr="00036FC1">
              <w:rPr>
                <w:sz w:val="16"/>
              </w:rPr>
              <w:t>Maksymalny okres refundacji</w:t>
            </w:r>
          </w:p>
        </w:tc>
        <w:tc>
          <w:tcPr>
            <w:tcW w:w="4876" w:type="dxa"/>
            <w:vAlign w:val="center"/>
          </w:tcPr>
          <w:p w14:paraId="03CD9DB1" w14:textId="77777777" w:rsidR="00371983" w:rsidRPr="00036FC1" w:rsidRDefault="00371983" w:rsidP="00371983">
            <w:pPr>
              <w:tabs>
                <w:tab w:val="right" w:leader="dot" w:pos="9072"/>
              </w:tabs>
              <w:jc w:val="center"/>
              <w:rPr>
                <w:sz w:val="16"/>
              </w:rPr>
            </w:pPr>
            <w:r w:rsidRPr="00036FC1">
              <w:rPr>
                <w:sz w:val="16"/>
              </w:rPr>
              <w:t>Maksymalna wysokość refundacji za 1 osobę bezrobotną</w:t>
            </w:r>
          </w:p>
        </w:tc>
        <w:tc>
          <w:tcPr>
            <w:tcW w:w="1400" w:type="dxa"/>
            <w:vAlign w:val="center"/>
          </w:tcPr>
          <w:p w14:paraId="022746E7" w14:textId="77777777" w:rsidR="00371983" w:rsidRPr="00036FC1" w:rsidRDefault="00371983" w:rsidP="00371983">
            <w:pPr>
              <w:tabs>
                <w:tab w:val="right" w:leader="dot" w:pos="9072"/>
              </w:tabs>
              <w:jc w:val="center"/>
              <w:rPr>
                <w:sz w:val="16"/>
              </w:rPr>
            </w:pPr>
            <w:r w:rsidRPr="00036FC1">
              <w:rPr>
                <w:sz w:val="16"/>
              </w:rPr>
              <w:t>Częstotliwość refundacji</w:t>
            </w:r>
          </w:p>
        </w:tc>
        <w:tc>
          <w:tcPr>
            <w:tcW w:w="1528" w:type="dxa"/>
            <w:vAlign w:val="center"/>
          </w:tcPr>
          <w:p w14:paraId="37D7B6DA" w14:textId="77777777" w:rsidR="00371983" w:rsidRPr="00036FC1" w:rsidRDefault="00371983" w:rsidP="00371983">
            <w:pPr>
              <w:tabs>
                <w:tab w:val="right" w:leader="dot" w:pos="9072"/>
              </w:tabs>
              <w:jc w:val="center"/>
              <w:rPr>
                <w:sz w:val="16"/>
              </w:rPr>
            </w:pPr>
            <w:r w:rsidRPr="00036FC1">
              <w:rPr>
                <w:sz w:val="16"/>
              </w:rPr>
              <w:t>Wymagany okres zatrudnienia po zakończeniu refundacji</w:t>
            </w:r>
          </w:p>
        </w:tc>
      </w:tr>
      <w:tr w:rsidR="00036FC1" w:rsidRPr="00036FC1" w14:paraId="4B4CBF1B" w14:textId="77777777" w:rsidTr="00036FC1">
        <w:tc>
          <w:tcPr>
            <w:tcW w:w="426" w:type="dxa"/>
            <w:vAlign w:val="center"/>
          </w:tcPr>
          <w:p w14:paraId="208753A5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A0A1C2" w14:textId="77777777" w:rsidR="00371983" w:rsidRPr="00036FC1" w:rsidRDefault="00371983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6 miesięcy</w:t>
            </w:r>
            <w:r w:rsidRPr="00036FC1">
              <w:rPr>
                <w:sz w:val="18"/>
              </w:rPr>
              <w:br/>
              <w:t>(art. 51 ust. 1)</w:t>
            </w:r>
          </w:p>
        </w:tc>
        <w:tc>
          <w:tcPr>
            <w:tcW w:w="4876" w:type="dxa"/>
            <w:vAlign w:val="center"/>
          </w:tcPr>
          <w:p w14:paraId="676A4785" w14:textId="77777777" w:rsidR="00371983" w:rsidRPr="00036FC1" w:rsidRDefault="00371983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kwota zasiłku określona w art. 72 ust. 1 pkt 1 ww. ustawy i</w:t>
            </w:r>
            <w:r w:rsidR="006C3318" w:rsidRPr="00036FC1">
              <w:rPr>
                <w:sz w:val="18"/>
              </w:rPr>
              <w:t> </w:t>
            </w:r>
            <w:r w:rsidRPr="00036FC1">
              <w:rPr>
                <w:sz w:val="18"/>
              </w:rPr>
              <w:t>składek na ubezpieczenia społeczne od refundowanego wynagrodzenia w przeliczeniu na pełny wymiar czasu pracy</w:t>
            </w:r>
          </w:p>
        </w:tc>
        <w:tc>
          <w:tcPr>
            <w:tcW w:w="1400" w:type="dxa"/>
            <w:vAlign w:val="center"/>
          </w:tcPr>
          <w:p w14:paraId="7346B46C" w14:textId="77777777" w:rsidR="00371983" w:rsidRPr="00036FC1" w:rsidRDefault="00371983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każdy miesiąc</w:t>
            </w:r>
          </w:p>
        </w:tc>
        <w:tc>
          <w:tcPr>
            <w:tcW w:w="1528" w:type="dxa"/>
            <w:vAlign w:val="center"/>
          </w:tcPr>
          <w:p w14:paraId="7A8494C8" w14:textId="77777777" w:rsidR="00371983" w:rsidRPr="00036FC1" w:rsidRDefault="00371983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3 miesiące</w:t>
            </w:r>
          </w:p>
        </w:tc>
      </w:tr>
      <w:tr w:rsidR="00036FC1" w:rsidRPr="00036FC1" w14:paraId="02E50159" w14:textId="77777777" w:rsidTr="00036FC1">
        <w:tc>
          <w:tcPr>
            <w:tcW w:w="426" w:type="dxa"/>
            <w:vAlign w:val="center"/>
          </w:tcPr>
          <w:p w14:paraId="5A4C51CA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CEA8A33" w14:textId="77777777" w:rsidR="00371983" w:rsidRPr="00036FC1" w:rsidRDefault="00371983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6 miesięcy</w:t>
            </w:r>
            <w:r w:rsidRPr="00036FC1">
              <w:rPr>
                <w:sz w:val="18"/>
              </w:rPr>
              <w:br/>
              <w:t>(art. 51 ust. 2)</w:t>
            </w:r>
          </w:p>
        </w:tc>
        <w:tc>
          <w:tcPr>
            <w:tcW w:w="4876" w:type="dxa"/>
            <w:vAlign w:val="center"/>
          </w:tcPr>
          <w:p w14:paraId="0CC49BE0" w14:textId="77777777" w:rsidR="00371983" w:rsidRPr="00036FC1" w:rsidRDefault="00371983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połowy minimalnego wynagrodzenia za pracę i</w:t>
            </w:r>
            <w:r w:rsidR="00036FC1">
              <w:rPr>
                <w:sz w:val="18"/>
              </w:rPr>
              <w:t> </w:t>
            </w:r>
            <w:r w:rsidRPr="00036FC1">
              <w:rPr>
                <w:sz w:val="18"/>
              </w:rPr>
              <w:t xml:space="preserve">składek na ubezpieczenia </w:t>
            </w:r>
            <w:r w:rsidR="006C3318" w:rsidRPr="00036FC1">
              <w:rPr>
                <w:sz w:val="18"/>
              </w:rPr>
              <w:t>społeczne od refundowanego wynagrodzenia za każdą osobę bezrobotną w przypadku zatrudniania co najmniej w</w:t>
            </w:r>
            <w:r w:rsidR="00036FC1">
              <w:rPr>
                <w:sz w:val="18"/>
              </w:rPr>
              <w:t> </w:t>
            </w:r>
            <w:r w:rsidR="006C3318" w:rsidRPr="00036FC1">
              <w:rPr>
                <w:sz w:val="18"/>
              </w:rPr>
              <w:t>połowie</w:t>
            </w:r>
            <w:r w:rsidR="00AA2C2B" w:rsidRPr="00036FC1">
              <w:rPr>
                <w:sz w:val="18"/>
              </w:rPr>
              <w:t xml:space="preserve"> wymiaru czasu pracy</w:t>
            </w:r>
          </w:p>
        </w:tc>
        <w:tc>
          <w:tcPr>
            <w:tcW w:w="1400" w:type="dxa"/>
            <w:vAlign w:val="center"/>
          </w:tcPr>
          <w:p w14:paraId="6D9C8F94" w14:textId="77777777" w:rsidR="00371983" w:rsidRPr="00036FC1" w:rsidRDefault="003204A8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każdy miesiąc</w:t>
            </w:r>
          </w:p>
        </w:tc>
        <w:tc>
          <w:tcPr>
            <w:tcW w:w="1528" w:type="dxa"/>
            <w:vAlign w:val="center"/>
          </w:tcPr>
          <w:p w14:paraId="2A3D0B3E" w14:textId="77777777" w:rsidR="00371983" w:rsidRPr="00036FC1" w:rsidRDefault="003204A8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3 miesiące</w:t>
            </w:r>
          </w:p>
        </w:tc>
      </w:tr>
      <w:tr w:rsidR="00036FC1" w:rsidRPr="00036FC1" w14:paraId="49F77474" w14:textId="77777777" w:rsidTr="00036FC1">
        <w:tc>
          <w:tcPr>
            <w:tcW w:w="426" w:type="dxa"/>
            <w:vAlign w:val="center"/>
          </w:tcPr>
          <w:p w14:paraId="2671732C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95C2F88" w14:textId="77777777" w:rsidR="00371983" w:rsidRPr="00036FC1" w:rsidRDefault="00B92300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12 miesięcy</w:t>
            </w:r>
            <w:r w:rsidRPr="00036FC1">
              <w:rPr>
                <w:sz w:val="18"/>
              </w:rPr>
              <w:br/>
              <w:t>(art. 51 ust. 3)</w:t>
            </w:r>
          </w:p>
        </w:tc>
        <w:tc>
          <w:tcPr>
            <w:tcW w:w="4876" w:type="dxa"/>
            <w:vAlign w:val="center"/>
          </w:tcPr>
          <w:p w14:paraId="10986F5E" w14:textId="77777777" w:rsidR="00371983" w:rsidRPr="00036FC1" w:rsidRDefault="00B92300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kwota minimalnego wynagrodzenia za pracę i składek na ubezpieczenia społeczne od refundowanego wynagrodzenia</w:t>
            </w:r>
          </w:p>
        </w:tc>
        <w:tc>
          <w:tcPr>
            <w:tcW w:w="1400" w:type="dxa"/>
            <w:vAlign w:val="center"/>
          </w:tcPr>
          <w:p w14:paraId="42F51F66" w14:textId="77777777" w:rsidR="00371983" w:rsidRPr="00036FC1" w:rsidRDefault="00B92300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co drugi miesiąc</w:t>
            </w:r>
          </w:p>
        </w:tc>
        <w:tc>
          <w:tcPr>
            <w:tcW w:w="1528" w:type="dxa"/>
            <w:vAlign w:val="center"/>
          </w:tcPr>
          <w:p w14:paraId="50C25303" w14:textId="77777777" w:rsidR="00371983" w:rsidRPr="00036FC1" w:rsidRDefault="00B92300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3 miesiące</w:t>
            </w:r>
          </w:p>
        </w:tc>
      </w:tr>
      <w:tr w:rsidR="00036FC1" w:rsidRPr="00036FC1" w14:paraId="3365FB92" w14:textId="77777777" w:rsidTr="00036FC1">
        <w:tc>
          <w:tcPr>
            <w:tcW w:w="426" w:type="dxa"/>
            <w:vAlign w:val="center"/>
          </w:tcPr>
          <w:p w14:paraId="353B623A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2342DFA" w14:textId="77777777" w:rsidR="00371983" w:rsidRPr="00036FC1" w:rsidRDefault="00106C97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12 miesięcy</w:t>
            </w:r>
            <w:r w:rsidRPr="00036FC1">
              <w:rPr>
                <w:sz w:val="18"/>
              </w:rPr>
              <w:br/>
              <w:t>(art. 56 ust. 1)</w:t>
            </w:r>
          </w:p>
        </w:tc>
        <w:tc>
          <w:tcPr>
            <w:tcW w:w="4876" w:type="dxa"/>
            <w:vAlign w:val="center"/>
          </w:tcPr>
          <w:p w14:paraId="66D4A0AA" w14:textId="77777777" w:rsidR="00371983" w:rsidRPr="00036FC1" w:rsidRDefault="00106C97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kwota zasiłku określona w art. 72 ust. 1 pkt 1 ww. ustawy i składek na ubezpieczenia społeczne od refundowanego wynagrodzenia w przeliczeniu na pełny wymiar czasu pracy</w:t>
            </w:r>
          </w:p>
        </w:tc>
        <w:tc>
          <w:tcPr>
            <w:tcW w:w="1400" w:type="dxa"/>
            <w:vAlign w:val="center"/>
          </w:tcPr>
          <w:p w14:paraId="06249997" w14:textId="77777777" w:rsidR="00371983" w:rsidRPr="00036FC1" w:rsidRDefault="00106C97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każdy miesiąc</w:t>
            </w:r>
          </w:p>
        </w:tc>
        <w:tc>
          <w:tcPr>
            <w:tcW w:w="1528" w:type="dxa"/>
            <w:vAlign w:val="center"/>
          </w:tcPr>
          <w:p w14:paraId="4524E4B0" w14:textId="77777777" w:rsidR="00371983" w:rsidRPr="00036FC1" w:rsidRDefault="00106C97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6 miesięcy</w:t>
            </w:r>
          </w:p>
        </w:tc>
      </w:tr>
      <w:tr w:rsidR="00036FC1" w:rsidRPr="00036FC1" w14:paraId="03ACAB26" w14:textId="77777777" w:rsidTr="00036FC1">
        <w:tc>
          <w:tcPr>
            <w:tcW w:w="426" w:type="dxa"/>
            <w:vAlign w:val="center"/>
          </w:tcPr>
          <w:p w14:paraId="6A70DC64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6C3C5B1" w14:textId="77777777" w:rsidR="00371983" w:rsidRPr="00036FC1" w:rsidRDefault="00E36BDE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18 miesięcy</w:t>
            </w:r>
            <w:r w:rsidRPr="00036FC1">
              <w:rPr>
                <w:sz w:val="18"/>
              </w:rPr>
              <w:br/>
              <w:t>(art. 56 ust. 2)</w:t>
            </w:r>
          </w:p>
        </w:tc>
        <w:tc>
          <w:tcPr>
            <w:tcW w:w="4876" w:type="dxa"/>
            <w:vAlign w:val="center"/>
          </w:tcPr>
          <w:p w14:paraId="1F83D738" w14:textId="77777777" w:rsidR="00371983" w:rsidRPr="00036FC1" w:rsidRDefault="00E36BDE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kwota minimalnego wynagrodzenia za pracę i składek na ubezpieczenia społeczne od refundowanego wynagrodzenia</w:t>
            </w:r>
          </w:p>
        </w:tc>
        <w:tc>
          <w:tcPr>
            <w:tcW w:w="1400" w:type="dxa"/>
            <w:vAlign w:val="center"/>
          </w:tcPr>
          <w:p w14:paraId="1FE43080" w14:textId="77777777" w:rsidR="00371983" w:rsidRPr="00036FC1" w:rsidRDefault="00E36BDE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co drugi miesiąc</w:t>
            </w:r>
          </w:p>
        </w:tc>
        <w:tc>
          <w:tcPr>
            <w:tcW w:w="1528" w:type="dxa"/>
            <w:vAlign w:val="center"/>
          </w:tcPr>
          <w:p w14:paraId="102557F9" w14:textId="77777777" w:rsidR="00371983" w:rsidRPr="00036FC1" w:rsidRDefault="00E36BDE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6 miesięcy</w:t>
            </w:r>
          </w:p>
        </w:tc>
      </w:tr>
      <w:tr w:rsidR="00036FC1" w:rsidRPr="00036FC1" w14:paraId="18F1B1C8" w14:textId="77777777" w:rsidTr="00036FC1">
        <w:tc>
          <w:tcPr>
            <w:tcW w:w="426" w:type="dxa"/>
            <w:vAlign w:val="center"/>
          </w:tcPr>
          <w:p w14:paraId="122E936B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FDA35B5" w14:textId="77777777" w:rsidR="00371983" w:rsidRPr="00036FC1" w:rsidRDefault="00231C07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24 miesięcy</w:t>
            </w:r>
            <w:r w:rsidRPr="00036FC1">
              <w:rPr>
                <w:sz w:val="18"/>
              </w:rPr>
              <w:br/>
            </w:r>
            <w:r w:rsidR="00AE53CF" w:rsidRPr="00036FC1">
              <w:rPr>
                <w:sz w:val="18"/>
              </w:rPr>
              <w:t>(art. 59 ust. 1</w:t>
            </w:r>
            <w:r w:rsidR="00AE53CF" w:rsidRPr="00036FC1">
              <w:rPr>
                <w:sz w:val="18"/>
              </w:rPr>
              <w:br/>
              <w:t>i ust. 4 pkt 1 i 2)</w:t>
            </w:r>
          </w:p>
          <w:p w14:paraId="114B1F52" w14:textId="77777777" w:rsidR="00AE53CF" w:rsidRPr="00036FC1" w:rsidRDefault="00AE53CF" w:rsidP="00AE53CF">
            <w:pPr>
              <w:tabs>
                <w:tab w:val="right" w:leader="dot" w:pos="9072"/>
              </w:tabs>
              <w:spacing w:before="120"/>
              <w:rPr>
                <w:sz w:val="18"/>
              </w:rPr>
            </w:pPr>
            <w:r w:rsidRPr="00036FC1">
              <w:rPr>
                <w:sz w:val="18"/>
              </w:rPr>
              <w:t>(dot. tylko bezrobotnych powyżej 50 rok</w:t>
            </w:r>
            <w:r w:rsidR="00036FC1">
              <w:rPr>
                <w:sz w:val="18"/>
              </w:rPr>
              <w:t>u</w:t>
            </w:r>
            <w:r w:rsidRPr="00036FC1">
              <w:rPr>
                <w:sz w:val="18"/>
              </w:rPr>
              <w:t xml:space="preserve"> życia)</w:t>
            </w:r>
          </w:p>
        </w:tc>
        <w:tc>
          <w:tcPr>
            <w:tcW w:w="4876" w:type="dxa"/>
            <w:vAlign w:val="center"/>
          </w:tcPr>
          <w:p w14:paraId="09FD59F8" w14:textId="77777777" w:rsidR="00371983" w:rsidRPr="00036FC1" w:rsidRDefault="00AE53CF" w:rsidP="00AE53CF">
            <w:pPr>
              <w:pStyle w:val="Akapitzlist"/>
              <w:numPr>
                <w:ilvl w:val="0"/>
                <w:numId w:val="10"/>
              </w:numPr>
              <w:tabs>
                <w:tab w:val="right" w:leader="dot" w:pos="9072"/>
              </w:tabs>
              <w:ind w:left="227" w:hanging="170"/>
              <w:rPr>
                <w:sz w:val="18"/>
              </w:rPr>
            </w:pPr>
            <w:r w:rsidRPr="00036FC1">
              <w:rPr>
                <w:sz w:val="18"/>
              </w:rPr>
              <w:t>do 80% minimalnego wynagrodzenia i składek na ubezpieczenia społeczne od refundowanego wynagrodzenia (w przypadku osób spełniających warunku do nabycia prawa do świadczenia przedemerytalnego)</w:t>
            </w:r>
          </w:p>
          <w:p w14:paraId="57713604" w14:textId="77777777" w:rsidR="00AE53CF" w:rsidRPr="00036FC1" w:rsidRDefault="00AE53CF" w:rsidP="00AE53CF">
            <w:pPr>
              <w:pStyle w:val="Akapitzlist"/>
              <w:numPr>
                <w:ilvl w:val="0"/>
                <w:numId w:val="10"/>
              </w:numPr>
              <w:tabs>
                <w:tab w:val="right" w:leader="dot" w:pos="9072"/>
              </w:tabs>
              <w:ind w:left="227" w:hanging="170"/>
              <w:rPr>
                <w:sz w:val="18"/>
              </w:rPr>
            </w:pPr>
            <w:r w:rsidRPr="00036FC1">
              <w:rPr>
                <w:sz w:val="18"/>
              </w:rPr>
              <w:t>do 50% minimalnego wynagrodzenia i składek na ubezpieczenia społeczne od refundowanego wynagrodzenia (w przypadku osób, które nie spełniają warunków do uzyskania świadczenia przedemerytalnego)</w:t>
            </w:r>
          </w:p>
        </w:tc>
        <w:tc>
          <w:tcPr>
            <w:tcW w:w="1400" w:type="dxa"/>
            <w:vAlign w:val="center"/>
          </w:tcPr>
          <w:p w14:paraId="2D3216C3" w14:textId="77777777" w:rsidR="00371983" w:rsidRPr="00036FC1" w:rsidRDefault="00AE53CF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każdy miesiąc</w:t>
            </w:r>
          </w:p>
        </w:tc>
        <w:tc>
          <w:tcPr>
            <w:tcW w:w="1528" w:type="dxa"/>
            <w:vAlign w:val="center"/>
          </w:tcPr>
          <w:p w14:paraId="75A01279" w14:textId="77777777" w:rsidR="00371983" w:rsidRPr="00036FC1" w:rsidRDefault="00AE53CF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6 miesięcy</w:t>
            </w:r>
          </w:p>
        </w:tc>
      </w:tr>
      <w:tr w:rsidR="00036FC1" w:rsidRPr="00036FC1" w14:paraId="11E24EE5" w14:textId="77777777" w:rsidTr="00036FC1">
        <w:tc>
          <w:tcPr>
            <w:tcW w:w="426" w:type="dxa"/>
            <w:vAlign w:val="center"/>
          </w:tcPr>
          <w:p w14:paraId="0B3E0905" w14:textId="77777777" w:rsidR="00371983" w:rsidRPr="00036FC1" w:rsidRDefault="00371983" w:rsidP="00AE53CF">
            <w:pPr>
              <w:pStyle w:val="Akapitzlist"/>
              <w:numPr>
                <w:ilvl w:val="0"/>
                <w:numId w:val="9"/>
              </w:numPr>
              <w:tabs>
                <w:tab w:val="right" w:leader="dot" w:pos="9072"/>
              </w:tabs>
              <w:ind w:left="470" w:hanging="357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ECC39B" w14:textId="77777777" w:rsidR="00371983" w:rsidRPr="00036FC1" w:rsidRDefault="00AE53CF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do 4 lat</w:t>
            </w:r>
            <w:r w:rsidRPr="00036FC1">
              <w:rPr>
                <w:sz w:val="18"/>
              </w:rPr>
              <w:br/>
              <w:t>(art. 59 ust. 2</w:t>
            </w:r>
            <w:r w:rsidRPr="00036FC1">
              <w:rPr>
                <w:sz w:val="18"/>
              </w:rPr>
              <w:br/>
              <w:t>i ust. 4 pkt 1 i 2)</w:t>
            </w:r>
          </w:p>
          <w:p w14:paraId="4718F364" w14:textId="77777777" w:rsidR="00AE53CF" w:rsidRPr="00036FC1" w:rsidRDefault="00AE53CF" w:rsidP="00AE53CF">
            <w:pPr>
              <w:tabs>
                <w:tab w:val="right" w:leader="dot" w:pos="9072"/>
              </w:tabs>
              <w:spacing w:before="120"/>
              <w:rPr>
                <w:sz w:val="18"/>
              </w:rPr>
            </w:pPr>
            <w:r w:rsidRPr="00036FC1">
              <w:rPr>
                <w:sz w:val="18"/>
              </w:rPr>
              <w:t>(dot. tylko bezrobotnych powyżej 50 roku życia)</w:t>
            </w:r>
          </w:p>
        </w:tc>
        <w:tc>
          <w:tcPr>
            <w:tcW w:w="4876" w:type="dxa"/>
            <w:vAlign w:val="center"/>
          </w:tcPr>
          <w:p w14:paraId="233E1441" w14:textId="77777777" w:rsidR="00AE53CF" w:rsidRPr="00036FC1" w:rsidRDefault="00AE53CF" w:rsidP="00AE53CF">
            <w:pPr>
              <w:pStyle w:val="Akapitzlist"/>
              <w:numPr>
                <w:ilvl w:val="0"/>
                <w:numId w:val="10"/>
              </w:numPr>
              <w:tabs>
                <w:tab w:val="right" w:leader="dot" w:pos="9072"/>
              </w:tabs>
              <w:ind w:left="227" w:hanging="170"/>
              <w:rPr>
                <w:sz w:val="18"/>
              </w:rPr>
            </w:pPr>
            <w:r w:rsidRPr="00036FC1">
              <w:rPr>
                <w:sz w:val="18"/>
              </w:rPr>
              <w:t>do 80% minimalnego wynagrodzenia i składek na ubezpieczenia społeczne od refundowanego wynagrodzenia (w przypadku osób spełniających warunku do nabycia prawa do świadczenia przedemerytalnego)</w:t>
            </w:r>
          </w:p>
          <w:p w14:paraId="1F9BBBAF" w14:textId="77777777" w:rsidR="00371983" w:rsidRPr="00036FC1" w:rsidRDefault="00AE53CF" w:rsidP="00AE53CF">
            <w:pPr>
              <w:pStyle w:val="Akapitzlist"/>
              <w:numPr>
                <w:ilvl w:val="0"/>
                <w:numId w:val="10"/>
              </w:numPr>
              <w:tabs>
                <w:tab w:val="right" w:leader="dot" w:pos="9072"/>
              </w:tabs>
              <w:ind w:left="227" w:hanging="170"/>
              <w:rPr>
                <w:sz w:val="18"/>
              </w:rPr>
            </w:pPr>
            <w:r w:rsidRPr="00036FC1">
              <w:rPr>
                <w:sz w:val="18"/>
              </w:rPr>
              <w:t>do 50% minimalnego wynagrodzenia i składek na ubezpieczenia społeczne od refundowanego wynagrodzenia (w przypadku osób, które nie spełniają warunków do uzyskania świadczenia przedemerytalnego)</w:t>
            </w:r>
          </w:p>
        </w:tc>
        <w:tc>
          <w:tcPr>
            <w:tcW w:w="1400" w:type="dxa"/>
            <w:vAlign w:val="center"/>
          </w:tcPr>
          <w:p w14:paraId="347BF9A6" w14:textId="77777777" w:rsidR="00371983" w:rsidRPr="00036FC1" w:rsidRDefault="00AE53CF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za co drugi miesiąc</w:t>
            </w:r>
          </w:p>
        </w:tc>
        <w:tc>
          <w:tcPr>
            <w:tcW w:w="1528" w:type="dxa"/>
            <w:vAlign w:val="center"/>
          </w:tcPr>
          <w:p w14:paraId="13251D50" w14:textId="77777777" w:rsidR="00371983" w:rsidRPr="00036FC1" w:rsidRDefault="00AE53CF" w:rsidP="00371983">
            <w:pPr>
              <w:tabs>
                <w:tab w:val="right" w:leader="dot" w:pos="9072"/>
              </w:tabs>
              <w:rPr>
                <w:sz w:val="18"/>
              </w:rPr>
            </w:pPr>
            <w:r w:rsidRPr="00036FC1">
              <w:rPr>
                <w:sz w:val="18"/>
              </w:rPr>
              <w:t>6 miesięcy</w:t>
            </w:r>
          </w:p>
        </w:tc>
      </w:tr>
    </w:tbl>
    <w:p w14:paraId="31F96FF3" w14:textId="77777777" w:rsidR="007514E9" w:rsidRPr="00EF1B35" w:rsidRDefault="00AE53CF" w:rsidP="007514E9">
      <w:pPr>
        <w:tabs>
          <w:tab w:val="right" w:leader="dot" w:pos="9072"/>
        </w:tabs>
        <w:spacing w:before="120" w:line="276" w:lineRule="auto"/>
        <w:rPr>
          <w:b/>
        </w:rPr>
      </w:pPr>
      <w:r w:rsidRPr="00EF1B35">
        <w:rPr>
          <w:b/>
        </w:rPr>
        <w:t xml:space="preserve">Uwaga! </w:t>
      </w:r>
    </w:p>
    <w:p w14:paraId="49487F10" w14:textId="77777777" w:rsidR="00AE53CF" w:rsidRPr="00EF1B35" w:rsidRDefault="00AE53CF" w:rsidP="00036FC1">
      <w:pPr>
        <w:tabs>
          <w:tab w:val="right" w:leader="dot" w:pos="9072"/>
        </w:tabs>
        <w:spacing w:before="120" w:line="276" w:lineRule="auto"/>
      </w:pPr>
      <w:r w:rsidRPr="00EF1B35">
        <w:t>Niewywiązanie się z warunku zatrudnienia skierowanych osób bezrobotnych przez okres objęty refundacją wynagrodzeń i składek na ubezpieczenia społeczne oraz przez okres odpowiednio 3</w:t>
      </w:r>
      <w:r w:rsidR="00EF1B35">
        <w:t> </w:t>
      </w:r>
      <w:r w:rsidRPr="00EF1B35">
        <w:t>lub</w:t>
      </w:r>
      <w:r w:rsidR="00EF1B35">
        <w:t> </w:t>
      </w:r>
      <w:r w:rsidRPr="00EF1B35">
        <w:t>6</w:t>
      </w:r>
      <w:r w:rsidR="00EF1B35">
        <w:t> </w:t>
      </w:r>
      <w:r w:rsidRPr="00EF1B35">
        <w:t>miesięcy po zakończeniu refundacji powoduje</w:t>
      </w:r>
      <w:r w:rsidR="0063157E" w:rsidRPr="00EF1B35">
        <w:t xml:space="preserve"> </w:t>
      </w:r>
      <w:r w:rsidRPr="00EF1B35">
        <w:t>obowiązek zwrotu uzyskanej pomocy wraz z</w:t>
      </w:r>
      <w:r w:rsidR="00EF1B35">
        <w:t> </w:t>
      </w:r>
      <w:r w:rsidRPr="00EF1B35">
        <w:t xml:space="preserve">odsetkami ustawowymi naliczonymi od całości uzyskanej pomocy od dnia otrzymania pierwszej refundacji, w terminie 30 dni </w:t>
      </w:r>
      <w:r w:rsidR="0063157E" w:rsidRPr="00EF1B35">
        <w:t>od dnia doręczenia wezwania Starosty.</w:t>
      </w:r>
    </w:p>
    <w:sectPr w:rsidR="00AE53CF" w:rsidRPr="00EF1B35" w:rsidSect="00036FC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F5DC" w14:textId="77777777" w:rsidR="00C360C4" w:rsidRDefault="00C360C4" w:rsidP="00472F28">
      <w:pPr>
        <w:spacing w:line="240" w:lineRule="auto"/>
      </w:pPr>
      <w:r>
        <w:separator/>
      </w:r>
    </w:p>
  </w:endnote>
  <w:endnote w:type="continuationSeparator" w:id="0">
    <w:p w14:paraId="09DADA18" w14:textId="77777777" w:rsidR="00C360C4" w:rsidRDefault="00C360C4" w:rsidP="0047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2E5F" w14:textId="77777777" w:rsidR="00C360C4" w:rsidRDefault="00C360C4" w:rsidP="00472F28">
      <w:pPr>
        <w:spacing w:line="240" w:lineRule="auto"/>
      </w:pPr>
      <w:r>
        <w:separator/>
      </w:r>
    </w:p>
  </w:footnote>
  <w:footnote w:type="continuationSeparator" w:id="0">
    <w:p w14:paraId="3BAC4B37" w14:textId="77777777" w:rsidR="00C360C4" w:rsidRDefault="00C360C4" w:rsidP="00472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3E1"/>
    <w:multiLevelType w:val="hybridMultilevel"/>
    <w:tmpl w:val="FA5E8988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D15"/>
    <w:multiLevelType w:val="hybridMultilevel"/>
    <w:tmpl w:val="754A2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1FB"/>
    <w:multiLevelType w:val="hybridMultilevel"/>
    <w:tmpl w:val="5AD6591E"/>
    <w:lvl w:ilvl="0" w:tplc="9B7442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D070B1"/>
    <w:multiLevelType w:val="hybridMultilevel"/>
    <w:tmpl w:val="6E26356C"/>
    <w:lvl w:ilvl="0" w:tplc="481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135"/>
    <w:multiLevelType w:val="hybridMultilevel"/>
    <w:tmpl w:val="FBAA34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3F084D"/>
    <w:multiLevelType w:val="hybridMultilevel"/>
    <w:tmpl w:val="BB7ACB0A"/>
    <w:lvl w:ilvl="0" w:tplc="2124C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64C3"/>
    <w:multiLevelType w:val="hybridMultilevel"/>
    <w:tmpl w:val="2D9E5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B1D"/>
    <w:multiLevelType w:val="hybridMultilevel"/>
    <w:tmpl w:val="8336278C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EBE455B"/>
    <w:multiLevelType w:val="hybridMultilevel"/>
    <w:tmpl w:val="B2DACD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0F8"/>
    <w:multiLevelType w:val="hybridMultilevel"/>
    <w:tmpl w:val="24FA0040"/>
    <w:lvl w:ilvl="0" w:tplc="37481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388F"/>
    <w:multiLevelType w:val="hybridMultilevel"/>
    <w:tmpl w:val="06B004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81175D"/>
    <w:multiLevelType w:val="hybridMultilevel"/>
    <w:tmpl w:val="F154DB0C"/>
    <w:lvl w:ilvl="0" w:tplc="D766F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143B4"/>
    <w:multiLevelType w:val="hybridMultilevel"/>
    <w:tmpl w:val="0C60361A"/>
    <w:lvl w:ilvl="0" w:tplc="AF5C02AA">
      <w:start w:val="1"/>
      <w:numFmt w:val="bullet"/>
      <w:lvlText w:val="–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70C50A91"/>
    <w:multiLevelType w:val="hybridMultilevel"/>
    <w:tmpl w:val="231C5D74"/>
    <w:lvl w:ilvl="0" w:tplc="0F383E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E253EA"/>
    <w:multiLevelType w:val="hybridMultilevel"/>
    <w:tmpl w:val="DD0EDDBA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23D63"/>
    <w:multiLevelType w:val="hybridMultilevel"/>
    <w:tmpl w:val="D14AC17E"/>
    <w:lvl w:ilvl="0" w:tplc="2B78DFE6">
      <w:start w:val="1"/>
      <w:numFmt w:val="upperRoman"/>
      <w:pStyle w:val="Nagwek2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BD"/>
    <w:rsid w:val="00003E41"/>
    <w:rsid w:val="00006472"/>
    <w:rsid w:val="00011AE8"/>
    <w:rsid w:val="00013DD8"/>
    <w:rsid w:val="00036FC1"/>
    <w:rsid w:val="00053E4F"/>
    <w:rsid w:val="00077791"/>
    <w:rsid w:val="000B3AD0"/>
    <w:rsid w:val="000C245C"/>
    <w:rsid w:val="000D2E60"/>
    <w:rsid w:val="000F08A7"/>
    <w:rsid w:val="000F35B9"/>
    <w:rsid w:val="000F78C1"/>
    <w:rsid w:val="00106C97"/>
    <w:rsid w:val="00112152"/>
    <w:rsid w:val="001227A2"/>
    <w:rsid w:val="00132AF1"/>
    <w:rsid w:val="00150D4A"/>
    <w:rsid w:val="0016781C"/>
    <w:rsid w:val="001A3FA2"/>
    <w:rsid w:val="001D1B7E"/>
    <w:rsid w:val="001E111A"/>
    <w:rsid w:val="001F70A9"/>
    <w:rsid w:val="002240F0"/>
    <w:rsid w:val="00231C07"/>
    <w:rsid w:val="00234FF8"/>
    <w:rsid w:val="0023579C"/>
    <w:rsid w:val="002556B6"/>
    <w:rsid w:val="00292102"/>
    <w:rsid w:val="00292A40"/>
    <w:rsid w:val="002D7412"/>
    <w:rsid w:val="003204A8"/>
    <w:rsid w:val="00336E09"/>
    <w:rsid w:val="00371983"/>
    <w:rsid w:val="003730E8"/>
    <w:rsid w:val="00377C11"/>
    <w:rsid w:val="00391DC8"/>
    <w:rsid w:val="003B4D09"/>
    <w:rsid w:val="003C516C"/>
    <w:rsid w:val="003C68C0"/>
    <w:rsid w:val="004124A6"/>
    <w:rsid w:val="0042723E"/>
    <w:rsid w:val="00427439"/>
    <w:rsid w:val="00440A34"/>
    <w:rsid w:val="00452BB1"/>
    <w:rsid w:val="00455175"/>
    <w:rsid w:val="00472F28"/>
    <w:rsid w:val="004A3DF6"/>
    <w:rsid w:val="004C298A"/>
    <w:rsid w:val="004C4185"/>
    <w:rsid w:val="004D021A"/>
    <w:rsid w:val="004D0765"/>
    <w:rsid w:val="00510D34"/>
    <w:rsid w:val="00551B78"/>
    <w:rsid w:val="00572808"/>
    <w:rsid w:val="005748C8"/>
    <w:rsid w:val="005A0AFB"/>
    <w:rsid w:val="005A27D6"/>
    <w:rsid w:val="005A6C69"/>
    <w:rsid w:val="005B1702"/>
    <w:rsid w:val="0063157E"/>
    <w:rsid w:val="0066215F"/>
    <w:rsid w:val="00662CEA"/>
    <w:rsid w:val="00665699"/>
    <w:rsid w:val="006862A6"/>
    <w:rsid w:val="006C3318"/>
    <w:rsid w:val="006C5315"/>
    <w:rsid w:val="00741C3D"/>
    <w:rsid w:val="00747DBF"/>
    <w:rsid w:val="007514E9"/>
    <w:rsid w:val="0075229E"/>
    <w:rsid w:val="007564D2"/>
    <w:rsid w:val="00784BA8"/>
    <w:rsid w:val="007B3383"/>
    <w:rsid w:val="007B678F"/>
    <w:rsid w:val="007D7C9D"/>
    <w:rsid w:val="007E1BBD"/>
    <w:rsid w:val="007E2332"/>
    <w:rsid w:val="00801E5C"/>
    <w:rsid w:val="00813C6C"/>
    <w:rsid w:val="008233D3"/>
    <w:rsid w:val="00826ABF"/>
    <w:rsid w:val="008302C4"/>
    <w:rsid w:val="00834BB3"/>
    <w:rsid w:val="008374A1"/>
    <w:rsid w:val="00863850"/>
    <w:rsid w:val="0087404D"/>
    <w:rsid w:val="00877162"/>
    <w:rsid w:val="008D596B"/>
    <w:rsid w:val="008E706A"/>
    <w:rsid w:val="008F05C7"/>
    <w:rsid w:val="008F772B"/>
    <w:rsid w:val="00922F39"/>
    <w:rsid w:val="009E113A"/>
    <w:rsid w:val="009F6A6B"/>
    <w:rsid w:val="00A73818"/>
    <w:rsid w:val="00A86B0B"/>
    <w:rsid w:val="00AA2C2B"/>
    <w:rsid w:val="00AA71E0"/>
    <w:rsid w:val="00AB18A3"/>
    <w:rsid w:val="00AB1B1A"/>
    <w:rsid w:val="00AE2512"/>
    <w:rsid w:val="00AE53CF"/>
    <w:rsid w:val="00AF2345"/>
    <w:rsid w:val="00B12DA7"/>
    <w:rsid w:val="00B2334A"/>
    <w:rsid w:val="00B30285"/>
    <w:rsid w:val="00B73327"/>
    <w:rsid w:val="00B92300"/>
    <w:rsid w:val="00BB237F"/>
    <w:rsid w:val="00BB4E14"/>
    <w:rsid w:val="00BD5C15"/>
    <w:rsid w:val="00C312AC"/>
    <w:rsid w:val="00C360C4"/>
    <w:rsid w:val="00C52772"/>
    <w:rsid w:val="00C56424"/>
    <w:rsid w:val="00C94553"/>
    <w:rsid w:val="00CB00CD"/>
    <w:rsid w:val="00CE667C"/>
    <w:rsid w:val="00CF11AA"/>
    <w:rsid w:val="00CF3A0A"/>
    <w:rsid w:val="00D16156"/>
    <w:rsid w:val="00D31EB0"/>
    <w:rsid w:val="00D417F3"/>
    <w:rsid w:val="00D5297F"/>
    <w:rsid w:val="00DB40A7"/>
    <w:rsid w:val="00E04848"/>
    <w:rsid w:val="00E34EB5"/>
    <w:rsid w:val="00E36BDE"/>
    <w:rsid w:val="00E67955"/>
    <w:rsid w:val="00E813F5"/>
    <w:rsid w:val="00E855E0"/>
    <w:rsid w:val="00ED38E2"/>
    <w:rsid w:val="00EF1402"/>
    <w:rsid w:val="00EF1B35"/>
    <w:rsid w:val="00EF4DB4"/>
    <w:rsid w:val="00F12F2B"/>
    <w:rsid w:val="00F87E6E"/>
    <w:rsid w:val="00FD2FE3"/>
    <w:rsid w:val="00FE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ABDE"/>
  <w15:chartTrackingRefBased/>
  <w15:docId w15:val="{BEFFB208-5CF9-4F3F-8B10-9AD2E8D2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1BBD"/>
    <w:pPr>
      <w:keepNext/>
      <w:keepLines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667C"/>
    <w:pPr>
      <w:keepNext/>
      <w:keepLines/>
      <w:numPr>
        <w:numId w:val="6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3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BBD"/>
    <w:rPr>
      <w:rFonts w:eastAsiaTheme="majorEastAsia" w:cstheme="majorBidi"/>
      <w:b/>
      <w:szCs w:val="32"/>
    </w:rPr>
  </w:style>
  <w:style w:type="paragraph" w:styleId="Akapitzlist">
    <w:name w:val="List Paragraph"/>
    <w:basedOn w:val="Normalny"/>
    <w:uiPriority w:val="34"/>
    <w:qFormat/>
    <w:rsid w:val="007E1BBD"/>
    <w:pPr>
      <w:ind w:left="720"/>
      <w:contextualSpacing/>
    </w:pPr>
  </w:style>
  <w:style w:type="table" w:styleId="Tabela-Siatka">
    <w:name w:val="Table Grid"/>
    <w:basedOn w:val="Standardowy"/>
    <w:uiPriority w:val="39"/>
    <w:rsid w:val="00823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F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E667C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1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14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4E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C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C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71E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941-8688-4A3E-B716-3B86A2C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owanie prac interwencyjnych</vt:lpstr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owanie prac interwencyjnych</dc:title>
  <dc:subject/>
  <dc:creator>AM</dc:creator>
  <cp:keywords/>
  <dc:description/>
  <cp:lastModifiedBy>Anna Marchut</cp:lastModifiedBy>
  <cp:revision>2</cp:revision>
  <cp:lastPrinted>2024-01-29T08:34:00Z</cp:lastPrinted>
  <dcterms:created xsi:type="dcterms:W3CDTF">2024-04-04T05:48:00Z</dcterms:created>
  <dcterms:modified xsi:type="dcterms:W3CDTF">2024-04-04T05:48:00Z</dcterms:modified>
</cp:coreProperties>
</file>